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6B4305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D84318">
              <w:rPr>
                <w:b/>
                <w:lang w:val="es-ES"/>
              </w:rPr>
              <w:t xml:space="preserve">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5F6C80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7677DD" w:rsidP="0041311D">
            <w:pPr>
              <w:jc w:val="center"/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5F6C80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5F6C80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7677DD" w:rsidP="0041311D">
            <w:pPr>
              <w:jc w:val="center"/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5F6C80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5F6C80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7677DD" w:rsidP="0041311D">
            <w:pPr>
              <w:jc w:val="center"/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7677DD" w:rsidRPr="00726293" w:rsidTr="0045171A">
        <w:trPr>
          <w:trHeight w:val="672"/>
        </w:trPr>
        <w:tc>
          <w:tcPr>
            <w:tcW w:w="2917" w:type="dxa"/>
          </w:tcPr>
          <w:p w:rsidR="007677DD" w:rsidRPr="00D559B0" w:rsidRDefault="007677DD" w:rsidP="007677D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7677DD" w:rsidRPr="00D559B0" w:rsidRDefault="005F6C80" w:rsidP="007677D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7677DD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="007677DD"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7677DD" w:rsidRDefault="007677DD" w:rsidP="007677DD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7677DD" w:rsidRDefault="005F6C80" w:rsidP="007677DD">
            <w:hyperlink r:id="rId15" w:history="1">
              <w:r w:rsidR="007677DD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7677DD" w:rsidRDefault="007677DD" w:rsidP="007677DD">
            <w:pPr>
              <w:ind w:left="1440" w:hanging="1440"/>
              <w:jc w:val="center"/>
            </w:pPr>
            <w:r w:rsidRPr="00BE3B20">
              <w:rPr>
                <w:b/>
                <w:lang w:val="es-ES"/>
              </w:rPr>
              <w:t>Abril 2021</w:t>
            </w:r>
          </w:p>
        </w:tc>
        <w:tc>
          <w:tcPr>
            <w:tcW w:w="1537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rPr>
          <w:trHeight w:val="672"/>
        </w:trPr>
        <w:tc>
          <w:tcPr>
            <w:tcW w:w="2917" w:type="dxa"/>
          </w:tcPr>
          <w:p w:rsidR="007677DD" w:rsidRPr="00D559B0" w:rsidRDefault="005F6C80" w:rsidP="007677D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="007677DD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7677DD" w:rsidRDefault="007677DD" w:rsidP="007677DD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7677DD" w:rsidRDefault="005F6C80" w:rsidP="007677DD">
            <w:hyperlink r:id="rId17" w:history="1">
              <w:r w:rsidR="007677DD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7677DD" w:rsidRDefault="007677DD" w:rsidP="007677DD">
            <w:pPr>
              <w:ind w:left="1440" w:hanging="1440"/>
              <w:jc w:val="center"/>
            </w:pPr>
            <w:r w:rsidRPr="00BE3B20">
              <w:rPr>
                <w:b/>
                <w:lang w:val="es-ES"/>
              </w:rPr>
              <w:t>Abril 2021</w:t>
            </w:r>
          </w:p>
        </w:tc>
        <w:tc>
          <w:tcPr>
            <w:tcW w:w="1537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rPr>
          <w:trHeight w:val="672"/>
        </w:trPr>
        <w:tc>
          <w:tcPr>
            <w:tcW w:w="2917" w:type="dxa"/>
          </w:tcPr>
          <w:p w:rsidR="007677DD" w:rsidRPr="00726293" w:rsidRDefault="005F6C80" w:rsidP="007677DD">
            <w:pPr>
              <w:spacing w:before="240"/>
              <w:rPr>
                <w:b/>
              </w:rPr>
            </w:pPr>
            <w:hyperlink r:id="rId18" w:history="1">
              <w:r w:rsidR="007677DD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7677DD" w:rsidRPr="00726293" w:rsidRDefault="007677DD" w:rsidP="007677DD">
            <w:pPr>
              <w:rPr>
                <w:b/>
              </w:rPr>
            </w:pPr>
          </w:p>
        </w:tc>
        <w:tc>
          <w:tcPr>
            <w:tcW w:w="6002" w:type="dxa"/>
          </w:tcPr>
          <w:p w:rsidR="007677DD" w:rsidRDefault="005F6C80" w:rsidP="007677DD">
            <w:hyperlink r:id="rId19" w:history="1">
              <w:r w:rsidR="007677DD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7677DD" w:rsidRDefault="007677DD" w:rsidP="007677DD">
            <w:pPr>
              <w:ind w:left="1440" w:hanging="1440"/>
              <w:jc w:val="center"/>
            </w:pPr>
            <w:r w:rsidRPr="00BE3B20">
              <w:rPr>
                <w:b/>
                <w:lang w:val="es-ES"/>
              </w:rPr>
              <w:t>Abril 2021</w:t>
            </w:r>
          </w:p>
        </w:tc>
        <w:tc>
          <w:tcPr>
            <w:tcW w:w="1537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rPr>
          <w:trHeight w:val="672"/>
        </w:trPr>
        <w:tc>
          <w:tcPr>
            <w:tcW w:w="2917" w:type="dxa"/>
          </w:tcPr>
          <w:p w:rsidR="007677DD" w:rsidRPr="00726293" w:rsidRDefault="005F6C80" w:rsidP="007677DD">
            <w:hyperlink r:id="rId20" w:history="1">
              <w:r w:rsidR="007677DD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7677DD" w:rsidRPr="00726293" w:rsidRDefault="007677DD" w:rsidP="007677DD"/>
        </w:tc>
        <w:tc>
          <w:tcPr>
            <w:tcW w:w="1282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7677DD" w:rsidRDefault="005F6C80" w:rsidP="007677DD">
            <w:hyperlink r:id="rId21" w:history="1">
              <w:r w:rsidR="007677DD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7677DD" w:rsidRDefault="007677DD" w:rsidP="007677DD">
            <w:pPr>
              <w:ind w:left="1440" w:hanging="1440"/>
              <w:jc w:val="center"/>
            </w:pPr>
            <w:r w:rsidRPr="00BE3B20">
              <w:rPr>
                <w:b/>
                <w:lang w:val="es-ES"/>
              </w:rPr>
              <w:t>Abril 2021</w:t>
            </w:r>
          </w:p>
        </w:tc>
        <w:tc>
          <w:tcPr>
            <w:tcW w:w="1537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rPr>
          <w:trHeight w:val="687"/>
        </w:trPr>
        <w:tc>
          <w:tcPr>
            <w:tcW w:w="2917" w:type="dxa"/>
          </w:tcPr>
          <w:p w:rsidR="007677DD" w:rsidRPr="00726293" w:rsidRDefault="005F6C80" w:rsidP="007677DD">
            <w:hyperlink r:id="rId22" w:history="1">
              <w:r w:rsidR="007677DD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7677DD" w:rsidRPr="00726293" w:rsidRDefault="005F6C80" w:rsidP="007677DD">
            <w:hyperlink r:id="rId23" w:history="1">
              <w:r w:rsidR="007677DD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7677DD">
              <w:t xml:space="preserve"> </w:t>
            </w:r>
          </w:p>
        </w:tc>
        <w:tc>
          <w:tcPr>
            <w:tcW w:w="1632" w:type="dxa"/>
          </w:tcPr>
          <w:p w:rsidR="007677DD" w:rsidRDefault="007677DD" w:rsidP="007677DD">
            <w:pPr>
              <w:ind w:left="1440" w:hanging="1440"/>
              <w:jc w:val="center"/>
            </w:pPr>
            <w:r w:rsidRPr="00BE3B20">
              <w:rPr>
                <w:b/>
                <w:lang w:val="es-ES"/>
              </w:rPr>
              <w:t>Abril 2021</w:t>
            </w:r>
          </w:p>
        </w:tc>
        <w:tc>
          <w:tcPr>
            <w:tcW w:w="1537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7677DD" w:rsidTr="000E6040">
        <w:tc>
          <w:tcPr>
            <w:tcW w:w="2972" w:type="dxa"/>
          </w:tcPr>
          <w:p w:rsidR="007677DD" w:rsidRPr="0045171A" w:rsidRDefault="007677DD" w:rsidP="007677DD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7677DD" w:rsidRDefault="007677DD" w:rsidP="007677DD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7677DD" w:rsidRDefault="005F6C80" w:rsidP="007677DD">
            <w:hyperlink r:id="rId24" w:history="1">
              <w:r w:rsidR="007677DD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7677DD">
              <w:t xml:space="preserve"> </w:t>
            </w:r>
          </w:p>
        </w:tc>
        <w:tc>
          <w:tcPr>
            <w:tcW w:w="1701" w:type="dxa"/>
          </w:tcPr>
          <w:p w:rsidR="007677DD" w:rsidRDefault="007677DD" w:rsidP="007677DD">
            <w:pPr>
              <w:jc w:val="center"/>
            </w:pPr>
            <w:r w:rsidRPr="009D5C27">
              <w:rPr>
                <w:b/>
                <w:lang w:val="es-ES"/>
              </w:rPr>
              <w:t>Abril 2021</w:t>
            </w:r>
          </w:p>
        </w:tc>
        <w:tc>
          <w:tcPr>
            <w:tcW w:w="1418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7677DD" w:rsidTr="000E6040">
        <w:tc>
          <w:tcPr>
            <w:tcW w:w="2972" w:type="dxa"/>
          </w:tcPr>
          <w:p w:rsidR="007677DD" w:rsidRPr="0045171A" w:rsidRDefault="007677DD" w:rsidP="007677DD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7677DD" w:rsidRDefault="007677DD" w:rsidP="007677DD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7677DD" w:rsidRDefault="005F6C80" w:rsidP="007677DD">
            <w:hyperlink r:id="rId25" w:history="1">
              <w:r w:rsidR="007677DD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7677DD">
              <w:t xml:space="preserve"> </w:t>
            </w:r>
          </w:p>
        </w:tc>
        <w:tc>
          <w:tcPr>
            <w:tcW w:w="1701" w:type="dxa"/>
          </w:tcPr>
          <w:p w:rsidR="007677DD" w:rsidRDefault="007677DD" w:rsidP="007677DD">
            <w:pPr>
              <w:jc w:val="center"/>
            </w:pPr>
            <w:r w:rsidRPr="009D5C27">
              <w:rPr>
                <w:b/>
                <w:lang w:val="es-ES"/>
              </w:rPr>
              <w:t>Abril 2021</w:t>
            </w:r>
          </w:p>
        </w:tc>
        <w:tc>
          <w:tcPr>
            <w:tcW w:w="1418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7677DD" w:rsidTr="000E6040">
        <w:tc>
          <w:tcPr>
            <w:tcW w:w="2972" w:type="dxa"/>
          </w:tcPr>
          <w:p w:rsidR="007677DD" w:rsidRDefault="007677DD" w:rsidP="007677DD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7677DD" w:rsidRDefault="007677DD" w:rsidP="007677DD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7677DD" w:rsidRDefault="005F6C80" w:rsidP="007677DD">
            <w:hyperlink r:id="rId26" w:history="1">
              <w:r w:rsidR="007677DD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7677DD">
              <w:t xml:space="preserve"> </w:t>
            </w:r>
          </w:p>
        </w:tc>
        <w:tc>
          <w:tcPr>
            <w:tcW w:w="1701" w:type="dxa"/>
          </w:tcPr>
          <w:p w:rsidR="007677DD" w:rsidRDefault="007677DD" w:rsidP="007677DD">
            <w:pPr>
              <w:jc w:val="center"/>
            </w:pPr>
            <w:r w:rsidRPr="009D5C27">
              <w:rPr>
                <w:b/>
                <w:lang w:val="es-ES"/>
              </w:rPr>
              <w:t>Abril 2021</w:t>
            </w:r>
          </w:p>
        </w:tc>
        <w:tc>
          <w:tcPr>
            <w:tcW w:w="1418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RPr="00726293" w:rsidTr="0045171A">
        <w:trPr>
          <w:trHeight w:val="1052"/>
        </w:trPr>
        <w:tc>
          <w:tcPr>
            <w:tcW w:w="2927" w:type="dxa"/>
          </w:tcPr>
          <w:p w:rsidR="007677DD" w:rsidRPr="00726293" w:rsidRDefault="005F6C80" w:rsidP="007677DD">
            <w:pPr>
              <w:spacing w:line="240" w:lineRule="exact"/>
            </w:pPr>
            <w:hyperlink r:id="rId27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28" w:history="1">
              <w:r w:rsidR="007677D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rPr>
          <w:trHeight w:val="1052"/>
        </w:trPr>
        <w:tc>
          <w:tcPr>
            <w:tcW w:w="2927" w:type="dxa"/>
          </w:tcPr>
          <w:p w:rsidR="007677DD" w:rsidRPr="00726293" w:rsidRDefault="005F6C80" w:rsidP="007677DD">
            <w:pPr>
              <w:spacing w:line="240" w:lineRule="exact"/>
            </w:pPr>
            <w:hyperlink r:id="rId29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7677DD" w:rsidRPr="00726293" w:rsidRDefault="007677DD" w:rsidP="007677DD">
            <w:pPr>
              <w:spacing w:line="240" w:lineRule="exact"/>
            </w:pPr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30" w:history="1">
              <w:r w:rsidR="007677D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rPr>
          <w:trHeight w:val="1052"/>
        </w:trPr>
        <w:tc>
          <w:tcPr>
            <w:tcW w:w="2927" w:type="dxa"/>
          </w:tcPr>
          <w:p w:rsidR="007677DD" w:rsidRPr="00726293" w:rsidRDefault="005F6C80" w:rsidP="007677DD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7677DD" w:rsidRPr="00726293" w:rsidRDefault="007677DD" w:rsidP="007677DD">
            <w:pPr>
              <w:spacing w:line="240" w:lineRule="exact"/>
            </w:pPr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32" w:history="1">
              <w:r w:rsidR="007677D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rPr>
          <w:trHeight w:val="1052"/>
        </w:trPr>
        <w:tc>
          <w:tcPr>
            <w:tcW w:w="2927" w:type="dxa"/>
          </w:tcPr>
          <w:p w:rsidR="007677DD" w:rsidRPr="00726293" w:rsidRDefault="005F6C80" w:rsidP="007677DD">
            <w:pPr>
              <w:spacing w:line="240" w:lineRule="exact"/>
            </w:pPr>
            <w:hyperlink r:id="rId33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34" w:history="1">
              <w:r w:rsidR="007677D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c>
          <w:tcPr>
            <w:tcW w:w="2927" w:type="dxa"/>
          </w:tcPr>
          <w:p w:rsidR="007677DD" w:rsidRPr="006E6A21" w:rsidRDefault="005F6C80" w:rsidP="007677DD">
            <w:pPr>
              <w:spacing w:line="240" w:lineRule="exact"/>
            </w:pPr>
            <w:hyperlink r:id="rId35" w:history="1">
              <w:r w:rsidR="007677D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ública</w:t>
              </w:r>
              <w:r w:rsidR="007677D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36" w:history="1">
              <w:r w:rsidR="007677D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c>
          <w:tcPr>
            <w:tcW w:w="2927" w:type="dxa"/>
          </w:tcPr>
          <w:p w:rsidR="007677DD" w:rsidRPr="006E6A21" w:rsidRDefault="005F6C80" w:rsidP="007677DD">
            <w:pPr>
              <w:spacing w:line="240" w:lineRule="exact"/>
              <w:jc w:val="both"/>
            </w:pPr>
            <w:hyperlink r:id="rId37" w:history="1">
              <w:r w:rsidR="007677D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38" w:history="1">
              <w:r w:rsidR="007677D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Pr="006E6A21" w:rsidRDefault="005F6C80" w:rsidP="007677D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="007677D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40" w:history="1">
              <w:r w:rsidR="007677DD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Pr="006E6A21" w:rsidRDefault="005F6C80" w:rsidP="007677DD">
            <w:pPr>
              <w:spacing w:line="240" w:lineRule="exact"/>
              <w:jc w:val="both"/>
            </w:pPr>
            <w:hyperlink r:id="rId41" w:history="1">
              <w:r w:rsidR="007677D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42" w:history="1">
              <w:r w:rsidR="007677DD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Pr="006E6A21" w:rsidRDefault="005F6C80" w:rsidP="007677DD">
            <w:pPr>
              <w:spacing w:line="240" w:lineRule="exact"/>
              <w:jc w:val="both"/>
            </w:pPr>
            <w:hyperlink r:id="rId43" w:history="1">
              <w:r w:rsidR="007677D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44" w:history="1">
              <w:r w:rsidR="007677DD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Default="005F6C80" w:rsidP="007677D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="007677DD"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46" w:history="1">
              <w:r w:rsidR="007677DD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Pr="006E6A21" w:rsidRDefault="005F6C80" w:rsidP="007677DD">
            <w:pPr>
              <w:spacing w:line="240" w:lineRule="exact"/>
              <w:jc w:val="both"/>
            </w:pPr>
            <w:hyperlink r:id="rId47" w:history="1">
              <w:r w:rsidR="007677D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48" w:history="1">
              <w:r w:rsidR="007677D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Pr="006E6A21" w:rsidRDefault="005F6C80" w:rsidP="007677DD">
            <w:pPr>
              <w:spacing w:line="240" w:lineRule="exact"/>
              <w:jc w:val="both"/>
            </w:pPr>
            <w:hyperlink r:id="rId49" w:history="1">
              <w:r w:rsidR="007677D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50" w:history="1">
              <w:r w:rsidR="007677DD" w:rsidRPr="00557CD1">
                <w:rPr>
                  <w:rStyle w:val="Hyperlink"/>
                </w:rPr>
                <w:t>http://inabie.gob.do/transparencia/index.php/marco-legal-del-sistema-de-</w:t>
              </w:r>
              <w:r w:rsidR="007677DD"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lastRenderedPageBreak/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Pr="00F87DFB" w:rsidRDefault="005F6C80" w:rsidP="007677D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="007677DD"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7677DD" w:rsidRPr="00F87DFB" w:rsidRDefault="007677DD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52" w:history="1">
              <w:r w:rsidR="007677D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Pr="00726293" w:rsidRDefault="005F6C80" w:rsidP="007677DD">
            <w:pPr>
              <w:jc w:val="both"/>
            </w:pPr>
            <w:hyperlink r:id="rId53" w:history="1">
              <w:r w:rsidR="007677D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54" w:history="1">
              <w:r w:rsidR="007677D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rPr>
          <w:trHeight w:val="1287"/>
        </w:trPr>
        <w:tc>
          <w:tcPr>
            <w:tcW w:w="2927" w:type="dxa"/>
          </w:tcPr>
          <w:p w:rsidR="007677DD" w:rsidRPr="00726293" w:rsidRDefault="005F6C80" w:rsidP="007677DD">
            <w:pPr>
              <w:jc w:val="both"/>
            </w:pPr>
            <w:hyperlink r:id="rId55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56" w:history="1">
              <w:r w:rsidR="007677D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Pr="00726293" w:rsidRDefault="005F6C80" w:rsidP="007677DD">
            <w:hyperlink r:id="rId57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58" w:history="1">
              <w:r w:rsidR="007677D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3B7212">
        <w:tc>
          <w:tcPr>
            <w:tcW w:w="2927" w:type="dxa"/>
          </w:tcPr>
          <w:p w:rsidR="007677DD" w:rsidRPr="00726293" w:rsidRDefault="005F6C80" w:rsidP="007677DD">
            <w:hyperlink r:id="rId59" w:history="1">
              <w:r w:rsidR="007677D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7677DD" w:rsidRDefault="005F6C80" w:rsidP="007677DD">
            <w:hyperlink r:id="rId60" w:history="1">
              <w:r w:rsidR="007677D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7677DD" w:rsidRDefault="007677DD" w:rsidP="007677DD">
            <w:pPr>
              <w:jc w:val="center"/>
            </w:pPr>
            <w:r w:rsidRPr="0005466C">
              <w:rPr>
                <w:b/>
                <w:lang w:val="es-ES"/>
              </w:rPr>
              <w:t>Abril 2021</w:t>
            </w:r>
          </w:p>
        </w:tc>
        <w:tc>
          <w:tcPr>
            <w:tcW w:w="146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RPr="00726293" w:rsidTr="0045171A">
        <w:tc>
          <w:tcPr>
            <w:tcW w:w="3163" w:type="dxa"/>
          </w:tcPr>
          <w:p w:rsidR="007677DD" w:rsidRPr="00726293" w:rsidRDefault="007677DD" w:rsidP="007677DD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7677DD" w:rsidRPr="00726293" w:rsidRDefault="005F6C80" w:rsidP="007677DD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62" w:history="1">
              <w:r w:rsidR="007677D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c>
          <w:tcPr>
            <w:tcW w:w="3163" w:type="dxa"/>
          </w:tcPr>
          <w:p w:rsidR="007677DD" w:rsidRPr="00726293" w:rsidRDefault="007677DD" w:rsidP="007677DD">
            <w:pPr>
              <w:spacing w:line="240" w:lineRule="exact"/>
            </w:pPr>
          </w:p>
          <w:p w:rsidR="007677DD" w:rsidRPr="00726293" w:rsidRDefault="005F6C80" w:rsidP="007677DD">
            <w:pPr>
              <w:spacing w:line="240" w:lineRule="exact"/>
            </w:pPr>
            <w:hyperlink r:id="rId63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64" w:history="1">
              <w:r w:rsidR="007677D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</w:pPr>
            <w:hyperlink r:id="rId65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7677DD" w:rsidRPr="00726293" w:rsidRDefault="007677DD" w:rsidP="007677DD">
            <w:pPr>
              <w:spacing w:line="240" w:lineRule="exact"/>
            </w:pPr>
          </w:p>
          <w:p w:rsidR="007677DD" w:rsidRPr="00726293" w:rsidRDefault="007677DD" w:rsidP="007677DD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7677DD" w:rsidRPr="00726293" w:rsidRDefault="007677DD" w:rsidP="007677D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66" w:history="1">
              <w:r w:rsidR="007677D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</w:pPr>
            <w:hyperlink r:id="rId67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68" w:history="1">
              <w:r w:rsidR="007677D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c>
          <w:tcPr>
            <w:tcW w:w="3163" w:type="dxa"/>
          </w:tcPr>
          <w:p w:rsidR="007677DD" w:rsidRDefault="007677DD" w:rsidP="007677DD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7677DD" w:rsidRPr="00726293" w:rsidRDefault="007677DD" w:rsidP="007677D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69" w:history="1">
              <w:r w:rsidR="007677D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</w:pPr>
            <w:hyperlink r:id="rId70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71" w:history="1">
              <w:r w:rsidR="007677D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c>
          <w:tcPr>
            <w:tcW w:w="3163" w:type="dxa"/>
          </w:tcPr>
          <w:p w:rsidR="007677DD" w:rsidRPr="00726293" w:rsidRDefault="007677DD" w:rsidP="007677DD">
            <w:pPr>
              <w:spacing w:line="240" w:lineRule="exact"/>
              <w:jc w:val="both"/>
            </w:pPr>
          </w:p>
          <w:p w:rsidR="007677DD" w:rsidRPr="00726293" w:rsidRDefault="005F6C80" w:rsidP="007677DD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="007677D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7677D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73" w:history="1">
              <w:r w:rsidR="007677D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5171A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</w:pPr>
            <w:hyperlink r:id="rId74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 w:rsidR="007677DD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7677DD" w:rsidRPr="00726293" w:rsidRDefault="007677DD" w:rsidP="007677D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75" w:history="1">
              <w:r w:rsidR="007677DD" w:rsidRPr="005443AD">
                <w:rPr>
                  <w:rStyle w:val="Hyperlink"/>
                </w:rPr>
                <w:t>http://inabie.gob.do/transparencia/index.php/marco-legal-del-sistema-de-</w:t>
              </w:r>
              <w:r w:rsidR="007677DD"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lastRenderedPageBreak/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233FE2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</w:pPr>
            <w:hyperlink r:id="rId76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77" w:history="1">
              <w:r w:rsidR="007677D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23067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</w:pPr>
            <w:hyperlink r:id="rId78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79" w:history="1">
              <w:r w:rsidR="007677D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23067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</w:pPr>
            <w:hyperlink r:id="rId80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81" w:history="1">
              <w:r w:rsidR="007677D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23067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="007677D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7677DD" w:rsidRPr="00726293" w:rsidRDefault="007677DD" w:rsidP="007677DD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83" w:history="1">
              <w:r w:rsidR="007677D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23067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</w:pPr>
            <w:hyperlink r:id="rId84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85" w:history="1">
              <w:r w:rsidR="007677D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23067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</w:pPr>
            <w:hyperlink r:id="rId86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87" w:history="1">
              <w:r w:rsidR="007677D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23067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</w:pPr>
            <w:hyperlink r:id="rId88" w:history="1">
              <w:r w:rsidR="007677D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 w:rsidR="007677DD"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89" w:history="1">
              <w:r w:rsidR="007677D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23067">
        <w:tc>
          <w:tcPr>
            <w:tcW w:w="3163" w:type="dxa"/>
          </w:tcPr>
          <w:p w:rsidR="007677DD" w:rsidRPr="00726293" w:rsidRDefault="005F6C80" w:rsidP="007677DD">
            <w:pPr>
              <w:spacing w:line="240" w:lineRule="exact"/>
              <w:jc w:val="both"/>
            </w:pPr>
            <w:hyperlink r:id="rId90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91" w:history="1">
              <w:r w:rsidR="007677D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23067">
        <w:tc>
          <w:tcPr>
            <w:tcW w:w="3163" w:type="dxa"/>
          </w:tcPr>
          <w:p w:rsidR="007677DD" w:rsidRPr="00726293" w:rsidRDefault="005F6C80" w:rsidP="007677DD">
            <w:pPr>
              <w:jc w:val="both"/>
            </w:pPr>
            <w:hyperlink r:id="rId92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93" w:history="1">
              <w:r w:rsidR="007677D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423067">
        <w:tc>
          <w:tcPr>
            <w:tcW w:w="3163" w:type="dxa"/>
          </w:tcPr>
          <w:p w:rsidR="007677DD" w:rsidRPr="00726293" w:rsidRDefault="005F6C80" w:rsidP="007677DD">
            <w:pPr>
              <w:jc w:val="both"/>
            </w:pPr>
            <w:hyperlink r:id="rId94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7677DD"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7677DD" w:rsidRDefault="005F6C80" w:rsidP="007677DD">
            <w:hyperlink r:id="rId96" w:history="1">
              <w:r w:rsidR="007677D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364C32">
              <w:rPr>
                <w:b/>
                <w:lang w:val="es-ES"/>
              </w:rPr>
              <w:t>Abril 2021</w:t>
            </w:r>
          </w:p>
        </w:tc>
        <w:tc>
          <w:tcPr>
            <w:tcW w:w="1653" w:type="dxa"/>
          </w:tcPr>
          <w:p w:rsidR="007677DD" w:rsidRPr="00726293" w:rsidRDefault="007677DD" w:rsidP="007677D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</w:t>
      </w:r>
      <w:r w:rsidR="006B4305">
        <w:rPr>
          <w:b/>
          <w:sz w:val="28"/>
          <w:szCs w:val="28"/>
        </w:rPr>
        <w:t xml:space="preserve"> del Sistema de Transparencia /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9B0725" w:rsidRDefault="005F6C80" w:rsidP="007677D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 w:rsidR="007677DD">
                <w:rPr>
                  <w:rStyle w:val="Hyperlink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98" w:history="1">
              <w:r w:rsidR="007677D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EB596E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9B0725" w:rsidRDefault="005F6C80" w:rsidP="007677D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 w:rsidR="007677DD">
                <w:rPr>
                  <w:rStyle w:val="Hyperlink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00" w:history="1">
              <w:r w:rsidR="007677D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EB596E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9B0725" w:rsidRDefault="005F6C80" w:rsidP="007677D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="007677DD">
                <w:rPr>
                  <w:rStyle w:val="Hyperlink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02" w:history="1">
              <w:r w:rsidR="007677D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EB596E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726293" w:rsidRDefault="005F6C80" w:rsidP="007677DD">
            <w:pPr>
              <w:jc w:val="both"/>
            </w:pPr>
            <w:hyperlink r:id="rId103" w:history="1">
              <w:r w:rsidR="007677DD">
                <w:rPr>
                  <w:rStyle w:val="Hyperlink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04" w:history="1">
              <w:r w:rsidR="007677D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EB596E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726293" w:rsidRDefault="007677DD" w:rsidP="007677DD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05" w:history="1">
              <w:r w:rsidR="007677D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EB596E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726293" w:rsidRDefault="007677DD" w:rsidP="007677DD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06" w:history="1">
              <w:r w:rsidR="007677D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EB596E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726293" w:rsidRDefault="007677DD" w:rsidP="007677DD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07" w:history="1">
              <w:r w:rsidR="007677D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EB596E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726293" w:rsidRDefault="005F6C80" w:rsidP="007677DD">
            <w:pPr>
              <w:jc w:val="both"/>
            </w:pPr>
            <w:hyperlink r:id="rId108" w:history="1">
              <w:r w:rsidR="007677D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 w:rsidR="007677DD">
              <w:t xml:space="preserve"> </w:t>
            </w:r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09" w:history="1">
              <w:r w:rsidR="007677D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EB596E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</w:t>
      </w:r>
      <w:r w:rsidR="006B4305">
        <w:rPr>
          <w:b/>
          <w:sz w:val="28"/>
          <w:szCs w:val="28"/>
        </w:rPr>
        <w:t>al del Sistema de Transparencia</w:t>
      </w:r>
      <w:r w:rsidRPr="00726293">
        <w:rPr>
          <w:b/>
          <w:sz w:val="28"/>
          <w:szCs w:val="28"/>
        </w:rPr>
        <w:t>/</w:t>
      </w:r>
      <w:r w:rsidR="006B4305">
        <w:rPr>
          <w:b/>
          <w:sz w:val="28"/>
          <w:szCs w:val="28"/>
        </w:rPr>
        <w:t xml:space="preserve">Otras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726293" w:rsidRDefault="005F6C80" w:rsidP="007677DD">
            <w:pPr>
              <w:jc w:val="both"/>
            </w:pPr>
            <w:hyperlink r:id="rId110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11" w:history="1">
              <w:r w:rsidR="007677DD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4E431C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726293" w:rsidRDefault="005F6C80" w:rsidP="007677DD">
            <w:pPr>
              <w:jc w:val="both"/>
            </w:pPr>
            <w:hyperlink r:id="rId112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13" w:history="1">
              <w:r w:rsidR="007677DD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4E431C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  <w:tr w:rsidR="007677DD" w:rsidRPr="00726293" w:rsidTr="0045171A">
        <w:tc>
          <w:tcPr>
            <w:tcW w:w="3085" w:type="dxa"/>
          </w:tcPr>
          <w:p w:rsidR="007677DD" w:rsidRPr="00726293" w:rsidRDefault="005F6C80" w:rsidP="007677D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="007677D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7677DD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7677DD" w:rsidRPr="00726293" w:rsidRDefault="007677DD" w:rsidP="007677DD">
            <w:pPr>
              <w:jc w:val="both"/>
            </w:pPr>
          </w:p>
        </w:tc>
        <w:tc>
          <w:tcPr>
            <w:tcW w:w="1730" w:type="dxa"/>
          </w:tcPr>
          <w:p w:rsidR="007677DD" w:rsidRPr="00726293" w:rsidRDefault="007677DD" w:rsidP="007677DD">
            <w:r w:rsidRPr="00726293">
              <w:t>Digital -descarga</w:t>
            </w:r>
          </w:p>
        </w:tc>
        <w:tc>
          <w:tcPr>
            <w:tcW w:w="5647" w:type="dxa"/>
          </w:tcPr>
          <w:p w:rsidR="007677DD" w:rsidRDefault="005F6C80" w:rsidP="007677DD">
            <w:hyperlink r:id="rId115" w:history="1">
              <w:r w:rsidR="007677DD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7677DD" w:rsidRDefault="007677DD" w:rsidP="007677DD">
            <w:pPr>
              <w:jc w:val="center"/>
            </w:pPr>
            <w:r w:rsidRPr="004E431C"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7677DD" w:rsidRPr="00726293" w:rsidRDefault="007677DD" w:rsidP="007677DD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5F6C80" w:rsidP="00B75A28">
            <w:hyperlink r:id="rId116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5F6C80" w:rsidP="0027409C">
            <w:hyperlink r:id="rId117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7677DD" w:rsidP="00D84318">
            <w:pPr>
              <w:jc w:val="center"/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  <w:rPr>
                <w:b/>
              </w:rPr>
            </w:pPr>
            <w:hyperlink r:id="rId118" w:history="1">
              <w:r w:rsidR="007677DD">
                <w:rPr>
                  <w:rStyle w:val="Hyperlink"/>
                </w:rPr>
                <w:t>http://inabie.gob.do/transparencia/index.php/oficina-de-libre-acceso</w:t>
              </w:r>
              <w:r w:rsidR="007677DD">
                <w:rPr>
                  <w:rStyle w:val="Hyperlink"/>
                </w:rPr>
                <w:t>-</w:t>
              </w:r>
              <w:r w:rsidR="007677DD">
                <w:rPr>
                  <w:rStyle w:val="Hyperlink"/>
                </w:rPr>
                <w:t>a-la-informacion?s=F7F55EE0B792784CBB2F9D3D235AEBCD7676227D</w:t>
              </w:r>
            </w:hyperlink>
            <w:r w:rsidR="007677DD"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RPr="00726293" w:rsidTr="006B4305">
        <w:tc>
          <w:tcPr>
            <w:tcW w:w="2977" w:type="dxa"/>
          </w:tcPr>
          <w:p w:rsidR="007677DD" w:rsidRPr="00726293" w:rsidRDefault="005F6C80" w:rsidP="007677DD">
            <w:hyperlink r:id="rId119" w:history="1">
              <w:r w:rsidR="007677D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  <w:r w:rsidR="007677DD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 acceder a Información Publica 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7677DD" w:rsidRDefault="005F6C80" w:rsidP="007677DD">
            <w:r w:rsidRPr="005F6C80">
              <w:t>https://inabie.gob.do/transparencia/index.php/oficina-de-libre-acceso-a-la-informacion/normativas-derechos-de-los-ciudadanos-de-acceder-a-la-informacion-publica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20" w:history="1">
              <w:r w:rsidR="007677DD">
                <w:rPr>
                  <w:rStyle w:val="Hyperlink"/>
                </w:rPr>
                <w:t>http://inabie.gob.do/transparencia/index.php/oficina-de-libre-acceso-a-la-inform</w:t>
              </w:r>
              <w:r w:rsidR="007677DD">
                <w:rPr>
                  <w:rStyle w:val="Hyperlink"/>
                </w:rPr>
                <w:t>a</w:t>
              </w:r>
              <w:r w:rsidR="007677DD">
                <w:rPr>
                  <w:rStyle w:val="Hyperlink"/>
                </w:rPr>
                <w:t>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r w:rsidRPr="00726293">
              <w:t>Manual de organización de la OAI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21" w:history="1">
              <w:r w:rsidR="007677DD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7677DD"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r w:rsidRPr="00726293">
              <w:t>Manual de Procedimiento de la OAI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22" w:history="1">
              <w:r w:rsidR="007677DD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7677DD"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r w:rsidRPr="00726293">
              <w:t>Estadísticas y balances de gestión</w:t>
            </w:r>
            <w:r>
              <w:t xml:space="preserve"> de la </w:t>
            </w:r>
            <w:r w:rsidRPr="00726293">
              <w:t>OAI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23" w:history="1">
              <w:r w:rsidR="007677DD" w:rsidRPr="00016CF6">
                <w:rPr>
                  <w:rStyle w:val="Hyperlink"/>
                </w:rPr>
                <w:t>https://inabie.gob.do/transparencia/index.php/oficina-de-libre-acceso-a-la-informacion/estadisticas-y-balances-de-la-gestion-oai/category/681-estadistica-y-balance-gestion-oai</w:t>
              </w:r>
            </w:hyperlink>
            <w:r w:rsidR="007677DD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r>
              <w:rPr>
                <w:rFonts w:cs="Helvetica"/>
                <w:color w:val="070707"/>
              </w:rPr>
              <w:t>Listado de comunicaciones recibidas 2021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24" w:history="1">
              <w:r w:rsidR="007677DD" w:rsidRPr="00016CF6">
                <w:rPr>
                  <w:rStyle w:val="Hyperlink"/>
                </w:rPr>
                <w:t>https://inabie.gob.do/transparencia/index.php/oficina-de-libre-acceso-a-la-informacion/estadisticas-y-balances-de-la-gestion-oai/category/1708-2021</w:t>
              </w:r>
            </w:hyperlink>
            <w:r w:rsidR="007677DD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Responsable de Acceso a la Información 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(RAI)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25" w:history="1">
              <w:r w:rsidR="007677DD">
                <w:rPr>
                  <w:rStyle w:val="Hyperlink"/>
                </w:rPr>
                <w:t>http://inabie.gob.do/transparencia/index.php/oficina-de-libre-acceso-a-la</w:t>
              </w:r>
              <w:r w:rsidR="007677DD">
                <w:rPr>
                  <w:rStyle w:val="Hyperlink"/>
                </w:rPr>
                <w:t>-</w:t>
              </w:r>
              <w:r w:rsidR="007677DD">
                <w:rPr>
                  <w:rStyle w:val="Hyperlink"/>
                </w:rPr>
                <w:t>informa</w:t>
              </w:r>
              <w:r w:rsidR="007677DD">
                <w:rPr>
                  <w:rStyle w:val="Hyperlink"/>
                </w:rPr>
                <w:t>c</w:t>
              </w:r>
              <w:r w:rsidR="007677DD">
                <w:rPr>
                  <w:rStyle w:val="Hyperlink"/>
                </w:rPr>
                <w:t>ion/responsable-de-la-oai?s=37E33E9A2621223C375653BCC9318184EA87FD81</w:t>
              </w:r>
            </w:hyperlink>
            <w:r w:rsidR="007677DD"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26" w:history="1">
              <w:r w:rsidR="007677DD" w:rsidRPr="00016CF6">
                <w:rPr>
                  <w:rStyle w:val="Hyperlink"/>
                </w:rPr>
                <w:t>https://inabie.gob.do/transparencia/index.php/oficina-de-libre-acceso-a-la-inform</w:t>
              </w:r>
              <w:r w:rsidR="007677DD" w:rsidRPr="00016CF6">
                <w:rPr>
                  <w:rStyle w:val="Hyperlink"/>
                </w:rPr>
                <w:t>a</w:t>
              </w:r>
              <w:r w:rsidR="007677DD" w:rsidRPr="00016CF6">
                <w:rPr>
                  <w:rStyle w:val="Hyperlink"/>
                </w:rPr>
                <w:t>cion/informacion-clasificada/category/1731-2021</w:t>
              </w:r>
            </w:hyperlink>
            <w:r w:rsidR="007677DD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7677DD" w:rsidRPr="00726293" w:rsidTr="008F34C5">
        <w:tc>
          <w:tcPr>
            <w:tcW w:w="2977" w:type="dxa"/>
          </w:tcPr>
          <w:p w:rsidR="007677DD" w:rsidRPr="00105174" w:rsidRDefault="007677DD" w:rsidP="007677DD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7677DD" w:rsidRPr="00105174" w:rsidRDefault="007677DD" w:rsidP="007677DD">
            <w:pPr>
              <w:rPr>
                <w:b/>
              </w:rPr>
            </w:pPr>
            <w:r w:rsidRPr="00105174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105174" w:rsidRDefault="005F6C80" w:rsidP="007677DD">
            <w:pPr>
              <w:jc w:val="both"/>
            </w:pPr>
            <w:hyperlink r:id="rId127" w:history="1">
              <w:r w:rsidR="007677DD"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="007677DD"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105174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28" w:history="1">
              <w:r w:rsidR="007677DD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7677DD"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RPr="00726293" w:rsidTr="008F34C5">
        <w:tc>
          <w:tcPr>
            <w:tcW w:w="2977" w:type="dxa"/>
          </w:tcPr>
          <w:p w:rsidR="007677DD" w:rsidRPr="00726293" w:rsidRDefault="007677DD" w:rsidP="007677DD">
            <w:r w:rsidRPr="00726293">
              <w:lastRenderedPageBreak/>
              <w:t>Índice de Transparencia Estandarizado</w:t>
            </w:r>
          </w:p>
        </w:tc>
        <w:tc>
          <w:tcPr>
            <w:tcW w:w="1276" w:type="dxa"/>
          </w:tcPr>
          <w:p w:rsidR="007677DD" w:rsidRPr="00726293" w:rsidRDefault="007677DD" w:rsidP="007677D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29" w:history="1">
              <w:r w:rsidR="007677DD">
                <w:rPr>
                  <w:rStyle w:val="Hyperlink"/>
                </w:rPr>
                <w:t>http://inabie.gob.do/transparencia/index.php/oficina-de-libre-acceso-</w:t>
              </w:r>
              <w:r w:rsidR="007677DD">
                <w:rPr>
                  <w:rStyle w:val="Hyperlink"/>
                </w:rPr>
                <w:t>a</w:t>
              </w:r>
              <w:r w:rsidR="007677DD">
                <w:rPr>
                  <w:rStyle w:val="Hyperlink"/>
                </w:rPr>
                <w:t>-la-informacion/indice-de-transparencia-estandarizado?s=3BC284CE3477749CE1E2A7785370B95C8A552C78</w:t>
              </w:r>
            </w:hyperlink>
            <w:r w:rsidR="007677DD">
              <w:t xml:space="preserve"> </w:t>
            </w:r>
          </w:p>
        </w:tc>
        <w:tc>
          <w:tcPr>
            <w:tcW w:w="1544" w:type="dxa"/>
          </w:tcPr>
          <w:p w:rsidR="007677DD" w:rsidRDefault="007677DD" w:rsidP="007677DD">
            <w:pPr>
              <w:jc w:val="center"/>
            </w:pPr>
            <w:r w:rsidRPr="008060D2">
              <w:rPr>
                <w:b/>
                <w:lang w:val="es-ES"/>
              </w:rPr>
              <w:t>Abril 2021</w:t>
            </w:r>
          </w:p>
        </w:tc>
        <w:tc>
          <w:tcPr>
            <w:tcW w:w="1889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RPr="00726293" w:rsidTr="00D5156B">
        <w:tc>
          <w:tcPr>
            <w:tcW w:w="2927" w:type="dxa"/>
          </w:tcPr>
          <w:p w:rsidR="007677DD" w:rsidRPr="00726293" w:rsidRDefault="005F6C80" w:rsidP="007677DD">
            <w:hyperlink r:id="rId130" w:tooltip="Planificación estratégica" w:history="1">
              <w:r w:rsidR="007677DD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7677DD" w:rsidRPr="00726293" w:rsidRDefault="007677DD" w:rsidP="007677D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7677DD" w:rsidRPr="00726293" w:rsidRDefault="005F6C80" w:rsidP="007677DD">
            <w:pPr>
              <w:jc w:val="both"/>
              <w:rPr>
                <w:b/>
              </w:rPr>
            </w:pPr>
            <w:hyperlink r:id="rId131" w:history="1">
              <w:r w:rsidR="007677DD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7677DD">
              <w:t xml:space="preserve"> </w:t>
            </w:r>
          </w:p>
        </w:tc>
        <w:tc>
          <w:tcPr>
            <w:tcW w:w="1866" w:type="dxa"/>
          </w:tcPr>
          <w:p w:rsidR="007677DD" w:rsidRDefault="007677DD" w:rsidP="007677DD">
            <w:pPr>
              <w:jc w:val="center"/>
            </w:pPr>
            <w:r w:rsidRPr="00C549D8"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RPr="00726293" w:rsidTr="00D5156B">
        <w:tc>
          <w:tcPr>
            <w:tcW w:w="2927" w:type="dxa"/>
          </w:tcPr>
          <w:p w:rsidR="007677DD" w:rsidRPr="00726293" w:rsidRDefault="007677DD" w:rsidP="007677DD">
            <w:r w:rsidRPr="00726293">
              <w:t>Plan Operativo Anual (POA)</w:t>
            </w:r>
          </w:p>
        </w:tc>
        <w:tc>
          <w:tcPr>
            <w:tcW w:w="1292" w:type="dxa"/>
          </w:tcPr>
          <w:p w:rsidR="007677DD" w:rsidRPr="00726293" w:rsidRDefault="007677DD" w:rsidP="007677D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32" w:history="1">
              <w:r w:rsidR="007677DD"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 w:rsidR="007677DD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7677DD" w:rsidRDefault="007677DD" w:rsidP="007677DD">
            <w:pPr>
              <w:jc w:val="center"/>
            </w:pPr>
            <w:r w:rsidRPr="00C549D8"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726293" w:rsidRDefault="007677DD" w:rsidP="007677DD">
            <w:r w:rsidRPr="00726293">
              <w:t>Memorias Institucionales</w:t>
            </w:r>
          </w:p>
        </w:tc>
        <w:tc>
          <w:tcPr>
            <w:tcW w:w="1292" w:type="dxa"/>
          </w:tcPr>
          <w:p w:rsidR="007677DD" w:rsidRPr="00726293" w:rsidRDefault="007677DD" w:rsidP="007677D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7677DD" w:rsidRPr="00726293" w:rsidRDefault="005F6C80" w:rsidP="007677DD">
            <w:pPr>
              <w:jc w:val="both"/>
            </w:pPr>
            <w:hyperlink r:id="rId133" w:history="1">
              <w:r w:rsidR="007677DD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7677DD">
              <w:t xml:space="preserve"> </w:t>
            </w:r>
          </w:p>
        </w:tc>
        <w:tc>
          <w:tcPr>
            <w:tcW w:w="1866" w:type="dxa"/>
          </w:tcPr>
          <w:p w:rsidR="007677DD" w:rsidRDefault="007677DD" w:rsidP="007677DD">
            <w:pPr>
              <w:jc w:val="center"/>
            </w:pPr>
            <w:r w:rsidRPr="00C549D8"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7677DD" w:rsidRPr="00726293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</w:p>
          <w:p w:rsidR="007677DD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AF2711" w:rsidP="00A85193">
            <w:pPr>
              <w:jc w:val="both"/>
            </w:pPr>
            <w:hyperlink r:id="rId134" w:history="1">
              <w:r w:rsidRPr="004D73BF">
                <w:rPr>
                  <w:rStyle w:val="Hyperlink"/>
                </w:rPr>
                <w:t>https://inabie.gob.do/transparencia/index.php/publicaciones-oficiales/category/1838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7677DD" w:rsidP="00680325">
            <w:pPr>
              <w:jc w:val="center"/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557DC5" w:rsidRDefault="0095302A" w:rsidP="0095302A">
            <w:r w:rsidRPr="00557DC5">
              <w:t>ESTADÍSTICAS INSTITUCIONALES</w:t>
            </w:r>
          </w:p>
        </w:tc>
        <w:tc>
          <w:tcPr>
            <w:tcW w:w="1141" w:type="dxa"/>
          </w:tcPr>
          <w:p w:rsidR="0095302A" w:rsidRPr="00557DC5" w:rsidRDefault="0095302A" w:rsidP="003A755A">
            <w:pPr>
              <w:jc w:val="center"/>
              <w:rPr>
                <w:sz w:val="18"/>
              </w:rPr>
            </w:pPr>
            <w:r w:rsidRPr="00557DC5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557DC5" w:rsidRDefault="00AF2711" w:rsidP="003A755A">
            <w:hyperlink r:id="rId135" w:history="1">
              <w:r w:rsidRPr="004D73BF">
                <w:rPr>
                  <w:rStyle w:val="Hyperlink"/>
                </w:rPr>
                <w:t>https://inabie.gob.do/transparencia/index.php/estadisticas-institucionales/category/1836-02-abril-junio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557DC5" w:rsidRDefault="007677DD" w:rsidP="00E34D14">
            <w:pPr>
              <w:jc w:val="center"/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95302A" w:rsidRPr="00557DC5" w:rsidRDefault="0095302A" w:rsidP="003A755A">
            <w:pPr>
              <w:jc w:val="center"/>
            </w:pPr>
            <w:r w:rsidRPr="00557DC5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5F6C80" w:rsidP="00060B0E">
            <w:hyperlink r:id="rId136" w:history="1">
              <w:r w:rsidR="00AC09AA">
                <w:rPr>
                  <w:rStyle w:val="Hyperlink"/>
                </w:rPr>
                <w:t>http://ina</w:t>
              </w:r>
              <w:r w:rsidR="00AC09AA">
                <w:rPr>
                  <w:rStyle w:val="Hyperlink"/>
                </w:rPr>
                <w:t>b</w:t>
              </w:r>
              <w:r w:rsidR="00AC09AA">
                <w:rPr>
                  <w:rStyle w:val="Hyperlink"/>
                </w:rPr>
                <w:t>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7677DD" w:rsidP="002F67AD">
            <w:pPr>
              <w:jc w:val="center"/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PORTAL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Tr="00E77748">
        <w:trPr>
          <w:trHeight w:val="1190"/>
        </w:trPr>
        <w:tc>
          <w:tcPr>
            <w:tcW w:w="2927" w:type="dxa"/>
          </w:tcPr>
          <w:p w:rsidR="007677DD" w:rsidRDefault="007677DD" w:rsidP="007677DD">
            <w:r>
              <w:t xml:space="preserve">Enlace directo al Portal 311 </w:t>
            </w:r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7677DD" w:rsidRPr="004A04D3" w:rsidRDefault="005F6C80" w:rsidP="007677DD">
            <w:hyperlink r:id="rId137" w:history="1">
              <w:r w:rsidR="007677DD" w:rsidRPr="004A04D3">
                <w:rPr>
                  <w:rStyle w:val="Hyperlink"/>
                </w:rPr>
                <w:t>http://www</w:t>
              </w:r>
              <w:r w:rsidR="007677DD" w:rsidRPr="004A04D3">
                <w:rPr>
                  <w:rStyle w:val="Hyperlink"/>
                </w:rPr>
                <w:t>.</w:t>
              </w:r>
              <w:r w:rsidR="007677DD" w:rsidRPr="004A04D3">
                <w:rPr>
                  <w:rStyle w:val="Hyperlink"/>
                </w:rPr>
                <w:t>311.gob.do/</w:t>
              </w:r>
            </w:hyperlink>
            <w:r w:rsidR="007677DD" w:rsidRPr="004A04D3">
              <w:t xml:space="preserve"> </w:t>
            </w:r>
          </w:p>
        </w:tc>
        <w:tc>
          <w:tcPr>
            <w:tcW w:w="1866" w:type="dxa"/>
          </w:tcPr>
          <w:p w:rsidR="007677DD" w:rsidRDefault="007677DD" w:rsidP="007677DD">
            <w:pPr>
              <w:jc w:val="center"/>
            </w:pPr>
            <w:r w:rsidRPr="00466AE9">
              <w:rPr>
                <w:b/>
                <w:lang w:val="es-ES"/>
              </w:rPr>
              <w:t>Abril 2021</w:t>
            </w:r>
          </w:p>
        </w:tc>
        <w:tc>
          <w:tcPr>
            <w:tcW w:w="1559" w:type="dxa"/>
          </w:tcPr>
          <w:p w:rsidR="007677DD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677DD" w:rsidTr="00E77748">
        <w:tc>
          <w:tcPr>
            <w:tcW w:w="2927" w:type="dxa"/>
          </w:tcPr>
          <w:p w:rsidR="007677DD" w:rsidRPr="00FF2341" w:rsidRDefault="007677DD" w:rsidP="007677DD">
            <w:r w:rsidRPr="00FF2341">
              <w:t>Estadísticas de las quejas, reclamaciones y sugerencias</w:t>
            </w:r>
            <w:r>
              <w:t xml:space="preserve"> recibidas a </w:t>
            </w:r>
            <w:r w:rsidR="00AF2711">
              <w:t>través</w:t>
            </w:r>
            <w:r w:rsidRPr="00FF2341">
              <w:t xml:space="preserve"> del 311</w:t>
            </w:r>
          </w:p>
        </w:tc>
        <w:tc>
          <w:tcPr>
            <w:tcW w:w="1141" w:type="dxa"/>
          </w:tcPr>
          <w:p w:rsidR="007677DD" w:rsidRPr="00FF2341" w:rsidRDefault="007677DD" w:rsidP="007677DD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4020B7" w:rsidRDefault="005F6C80" w:rsidP="007677DD">
            <w:pPr>
              <w:rPr>
                <w:highlight w:val="yellow"/>
              </w:rPr>
            </w:pPr>
            <w:hyperlink r:id="rId138" w:history="1">
              <w:r w:rsidR="007677DD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 w:rsidR="007677DD">
              <w:t xml:space="preserve"> </w:t>
            </w:r>
          </w:p>
        </w:tc>
        <w:tc>
          <w:tcPr>
            <w:tcW w:w="1866" w:type="dxa"/>
          </w:tcPr>
          <w:p w:rsidR="007677DD" w:rsidRDefault="007677DD" w:rsidP="007677DD">
            <w:pPr>
              <w:jc w:val="center"/>
            </w:pPr>
            <w:r w:rsidRPr="00466AE9">
              <w:rPr>
                <w:b/>
                <w:lang w:val="es-ES"/>
              </w:rPr>
              <w:t>Abril 2021</w:t>
            </w:r>
          </w:p>
        </w:tc>
        <w:tc>
          <w:tcPr>
            <w:tcW w:w="1559" w:type="dxa"/>
          </w:tcPr>
          <w:p w:rsidR="007677DD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 JURADA</w:t>
      </w:r>
      <w:r w:rsidR="003E27D7">
        <w:rPr>
          <w:b/>
          <w:sz w:val="28"/>
          <w:szCs w:val="28"/>
        </w:rPr>
        <w:t xml:space="preserve"> DE 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Tr="00EF65C9">
        <w:tc>
          <w:tcPr>
            <w:tcW w:w="2927" w:type="dxa"/>
          </w:tcPr>
          <w:p w:rsidR="007677DD" w:rsidRPr="005B6963" w:rsidRDefault="007677DD" w:rsidP="007677DD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39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Pr="00680325" w:rsidRDefault="005F6C80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0" w:history="1">
              <w:r w:rsidR="007677DD" w:rsidRPr="005A190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41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Pr="00680325" w:rsidRDefault="005F6C80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2" w:history="1">
              <w:r w:rsidR="007677D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43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Pr="00680325" w:rsidRDefault="005F6C80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4" w:history="1">
              <w:r w:rsidR="007677D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45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Pr="00680325" w:rsidRDefault="005F6C80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6" w:history="1">
              <w:r w:rsidR="007677D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47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Default="005F6C80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8" w:history="1">
              <w:r w:rsidR="007677DD">
                <w:rPr>
                  <w:rStyle w:val="Hyperlink"/>
                  <w:rFonts w:ascii="Open Sans" w:hAnsi="Open Sans"/>
                  <w:color w:val="3F51B5"/>
                </w:rPr>
                <w:t>DECLARACION JURADA DE PATRIMONIO 2020 - JENIFFER COLETTE MCKENZIE MARTE.PDF</w:t>
              </w:r>
            </w:hyperlink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49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Pr="00680325" w:rsidRDefault="005F6C80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0" w:history="1">
              <w:r w:rsidR="007677D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MOREL </w:t>
              </w:r>
              <w:proofErr w:type="spellStart"/>
              <w:r w:rsidR="007677D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="007677D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51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Pr="00680325" w:rsidRDefault="005F6C80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2" w:history="1">
              <w:r w:rsidR="007677D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HECTOR FODIL ROSA MERCEDES</w:t>
              </w:r>
            </w:hyperlink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53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Pr="00680325" w:rsidRDefault="005F6C80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4" w:history="1">
              <w:r w:rsidR="007677D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55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Pr="00680325" w:rsidRDefault="005F6C80" w:rsidP="007677D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6" w:history="1">
              <w:r w:rsidR="007677D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="007677DD" w:rsidRPr="00B94F73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7677DD" w:rsidRPr="00844B03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57" w:history="1">
              <w:r w:rsidR="007677D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Pr="005B6963" w:rsidRDefault="005F6C80" w:rsidP="007677DD">
            <w:hyperlink r:id="rId158" w:history="1">
              <w:r w:rsidR="007677DD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 w:rsidR="007677DD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 w:rsidR="007677DD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7677DD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 w:rsidR="007677DD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7677DD" w:rsidRPr="005B6963" w:rsidRDefault="007677DD" w:rsidP="007677DD">
            <w:r w:rsidRPr="005B6963"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59" w:history="1">
              <w:r w:rsidR="007677D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Default="005F6C80" w:rsidP="007677DD">
            <w:hyperlink r:id="rId160" w:history="1">
              <w:r w:rsidR="007677DD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7677DD" w:rsidRPr="005B6963" w:rsidRDefault="007677DD" w:rsidP="007677D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61" w:history="1">
              <w:r w:rsidR="007677D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A03E07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Default="007677DD" w:rsidP="007677DD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7677DD" w:rsidRPr="005B6963" w:rsidRDefault="007677DD" w:rsidP="007677D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62" w:history="1">
              <w:r w:rsidR="007677D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A03E07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Default="005F6C80" w:rsidP="007677DD">
            <w:hyperlink r:id="rId163" w:history="1">
              <w:r w:rsidR="007677D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 w:rsidR="007677D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 w:rsidR="007677D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7677DD" w:rsidRPr="005B6963" w:rsidRDefault="007677DD" w:rsidP="007677D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64" w:history="1">
              <w:r w:rsidR="007677D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A03E07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Default="005F6C80" w:rsidP="007677DD">
            <w:hyperlink r:id="rId165" w:history="1">
              <w:r w:rsidR="007677D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7677DD" w:rsidRPr="005B6963" w:rsidRDefault="007677DD" w:rsidP="007677D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66" w:history="1">
              <w:r w:rsidR="007677D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A03E07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Default="005F6C80" w:rsidP="007677DD">
            <w:hyperlink r:id="rId167" w:history="1">
              <w:r w:rsidR="007677D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7677DD" w:rsidRPr="005B6963" w:rsidRDefault="007677DD" w:rsidP="007677D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68" w:history="1">
              <w:r w:rsidR="007677D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A03E07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Default="007677DD" w:rsidP="007677DD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7677DD" w:rsidRPr="005B6963" w:rsidRDefault="007677DD" w:rsidP="007677D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69" w:history="1">
              <w:r w:rsidR="007677D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A03E07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Default="007677DD" w:rsidP="007677DD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7677DD" w:rsidRPr="005B6963" w:rsidRDefault="007677DD" w:rsidP="007677D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70" w:history="1">
              <w:r w:rsidR="007677D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A03E07" w:rsidRDefault="007677DD" w:rsidP="007677DD">
            <w:pPr>
              <w:jc w:val="center"/>
            </w:pPr>
            <w:r w:rsidRPr="00A03E07">
              <w:t>Si</w:t>
            </w:r>
          </w:p>
        </w:tc>
      </w:tr>
      <w:tr w:rsidR="007677DD" w:rsidTr="00EF65C9">
        <w:tc>
          <w:tcPr>
            <w:tcW w:w="2927" w:type="dxa"/>
          </w:tcPr>
          <w:p w:rsidR="007677DD" w:rsidRDefault="005F6C80" w:rsidP="007677DD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71" w:history="1">
              <w:r w:rsidR="007677DD"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7677DD" w:rsidRPr="005B6963" w:rsidRDefault="007677DD" w:rsidP="007677D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172" w:history="1">
              <w:r w:rsidR="007677D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9A567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A03E07" w:rsidRDefault="007677DD" w:rsidP="007677DD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Tr="00D5156B">
        <w:tc>
          <w:tcPr>
            <w:tcW w:w="2927" w:type="dxa"/>
          </w:tcPr>
          <w:p w:rsidR="007677DD" w:rsidRPr="00614FF3" w:rsidRDefault="005F6C80" w:rsidP="007677DD">
            <w:hyperlink r:id="rId173" w:tooltip="Presupuesto aprobado del año" w:history="1">
              <w:r w:rsidR="007677D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7677DD" w:rsidRPr="00C15436" w:rsidRDefault="007677DD" w:rsidP="007677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7677DD" w:rsidRPr="0027409C" w:rsidRDefault="005F6C80" w:rsidP="007677DD">
            <w:pPr>
              <w:rPr>
                <w:b/>
              </w:rPr>
            </w:pPr>
            <w:hyperlink r:id="rId174" w:history="1">
              <w:r w:rsidR="007677DD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237D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374184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614FF3" w:rsidRDefault="005F6C80" w:rsidP="007677DD">
            <w:hyperlink r:id="rId175" w:tooltip="Ejecución del presupuesto" w:history="1">
              <w:r w:rsidR="007677DD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7677DD" w:rsidRPr="00C15436" w:rsidRDefault="007677DD" w:rsidP="007677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7677DD" w:rsidRPr="0027409C" w:rsidRDefault="00AF2711" w:rsidP="007677DD">
            <w:hyperlink r:id="rId176" w:history="1">
              <w:r w:rsidRPr="004D73BF">
                <w:rPr>
                  <w:rStyle w:val="Hyperlink"/>
                </w:rPr>
                <w:t>https://inabie.gob.do/transparencia/index.php/presupuesto/ejecucion-de-presupuesto/category/1814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237D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Tr="00D5156B">
        <w:tc>
          <w:tcPr>
            <w:tcW w:w="2927" w:type="dxa"/>
            <w:vAlign w:val="center"/>
          </w:tcPr>
          <w:p w:rsidR="007677DD" w:rsidRDefault="007677DD" w:rsidP="007677DD">
            <w:r w:rsidRPr="000F04A2">
              <w:t>Nómina de empleados</w:t>
            </w:r>
          </w:p>
        </w:tc>
        <w:tc>
          <w:tcPr>
            <w:tcW w:w="1141" w:type="dxa"/>
          </w:tcPr>
          <w:p w:rsidR="007677DD" w:rsidRDefault="007677DD" w:rsidP="007677D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Default="007677DD" w:rsidP="007677D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7677DD" w:rsidRDefault="00AF2711" w:rsidP="007677DD">
            <w:pPr>
              <w:shd w:val="clear" w:color="auto" w:fill="FFFFFF"/>
              <w:rPr>
                <w:b/>
                <w:u w:val="single"/>
              </w:rPr>
            </w:pPr>
            <w:hyperlink r:id="rId177" w:history="1">
              <w:r w:rsidRPr="004D73BF">
                <w:rPr>
                  <w:rStyle w:val="Hyperlink"/>
                </w:rPr>
                <w:t>https://inabie.gob.do/transparencia/index.php/recursos-humanos/nomina-de-empleados/category/1828-04-abril2021</w:t>
              </w:r>
            </w:hyperlink>
            <w:r>
              <w:rPr>
                <w:rStyle w:val="Hyperlink"/>
              </w:rPr>
              <w:t xml:space="preserve"> </w:t>
            </w:r>
            <w:r w:rsidR="007677DD" w:rsidRPr="0013147B">
              <w:rPr>
                <w:b/>
                <w:u w:val="single"/>
              </w:rPr>
              <w:t>Nomina contratados:</w:t>
            </w:r>
          </w:p>
          <w:p w:rsidR="007677DD" w:rsidRPr="0013147B" w:rsidRDefault="00AF2711" w:rsidP="007677DD">
            <w:pPr>
              <w:shd w:val="clear" w:color="auto" w:fill="FFFFFF"/>
              <w:rPr>
                <w:b/>
                <w:u w:val="single"/>
              </w:rPr>
            </w:pPr>
            <w:hyperlink r:id="rId178" w:history="1">
              <w:r w:rsidRPr="004D73BF">
                <w:rPr>
                  <w:rStyle w:val="Hyperlink"/>
                </w:rPr>
                <w:t>https://inabie.gob.do/transparencia/index.php/recursos-humanos/nomina-de-empleados/category/1829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6D0A00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677DD" w:rsidTr="00D5156B">
        <w:tc>
          <w:tcPr>
            <w:tcW w:w="2927" w:type="dxa"/>
            <w:vAlign w:val="center"/>
          </w:tcPr>
          <w:p w:rsidR="007677DD" w:rsidRPr="00557DC5" w:rsidRDefault="005F6C80" w:rsidP="007677DD">
            <w:hyperlink r:id="rId179" w:tooltip="Jubilaciones, Pensiones y retiros" w:history="1">
              <w:r w:rsidR="007677DD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7677DD" w:rsidRPr="00557DC5" w:rsidRDefault="007677DD" w:rsidP="007677DD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557DC5" w:rsidRDefault="005F6C80" w:rsidP="007677DD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80" w:history="1">
              <w:r w:rsidR="007677DD" w:rsidRPr="00016CF6">
                <w:rPr>
                  <w:rStyle w:val="Hyperlink"/>
                </w:rPr>
                <w:t>https://inabie.gob.do/transparencia/index.php/recursos-humanos/jubilaciones</w:t>
              </w:r>
              <w:r w:rsidR="007677DD" w:rsidRPr="00016CF6">
                <w:rPr>
                  <w:rStyle w:val="Hyperlink"/>
                </w:rPr>
                <w:t>-</w:t>
              </w:r>
              <w:r w:rsidR="007677DD" w:rsidRPr="00016CF6">
                <w:rPr>
                  <w:rStyle w:val="Hyperlink"/>
                </w:rPr>
                <w:t>pensiones-y-retiros/category/1722-2021</w:t>
              </w:r>
            </w:hyperlink>
            <w:r w:rsidR="007677DD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6D0A00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557DC5" w:rsidRDefault="007677DD" w:rsidP="007677DD">
            <w:pPr>
              <w:jc w:val="center"/>
            </w:pPr>
            <w:r w:rsidRPr="00557DC5">
              <w:t>Si</w:t>
            </w:r>
          </w:p>
        </w:tc>
      </w:tr>
      <w:tr w:rsidR="007677DD" w:rsidTr="00D5156B">
        <w:tc>
          <w:tcPr>
            <w:tcW w:w="2927" w:type="dxa"/>
            <w:vAlign w:val="center"/>
          </w:tcPr>
          <w:p w:rsidR="007677DD" w:rsidRPr="00614FF3" w:rsidRDefault="007677DD" w:rsidP="007677DD">
            <w:r>
              <w:t>Enlace al</w:t>
            </w:r>
            <w:r w:rsidRPr="005966D1">
              <w:t xml:space="preserve"> Portal Concursa administrado por el Ministerio de Administración Pública (MAP)</w:t>
            </w:r>
          </w:p>
        </w:tc>
        <w:tc>
          <w:tcPr>
            <w:tcW w:w="1141" w:type="dxa"/>
          </w:tcPr>
          <w:p w:rsidR="007677DD" w:rsidRPr="000E4FED" w:rsidRDefault="007677DD" w:rsidP="007677DD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Default="005F6C80" w:rsidP="007677DD">
            <w:pPr>
              <w:shd w:val="clear" w:color="auto" w:fill="FFFFFF"/>
              <w:spacing w:after="60" w:line="300" w:lineRule="atLeast"/>
            </w:pPr>
            <w:hyperlink r:id="rId181" w:history="1">
              <w:r w:rsidR="007677DD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6D0A00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b/>
          <w:sz w:val="28"/>
          <w:szCs w:val="28"/>
          <w:shd w:val="clear" w:color="auto" w:fill="FFFFFF"/>
        </w:rPr>
        <w:t>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5F6C80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2" w:history="1">
              <w:r w:rsidR="00A161C0" w:rsidRPr="00016CF6">
                <w:rPr>
                  <w:rStyle w:val="Hyperlink"/>
                </w:rPr>
                <w:t>https://inabie.gob.do/transparencia/index.php/beneficiarios-de-programas-asistenci</w:t>
              </w:r>
              <w:r w:rsidR="00A161C0" w:rsidRPr="00016CF6">
                <w:rPr>
                  <w:rStyle w:val="Hyperlink"/>
                </w:rPr>
                <w:t>a</w:t>
              </w:r>
              <w:r w:rsidR="00A161C0" w:rsidRPr="00016CF6">
                <w:rPr>
                  <w:rStyle w:val="Hyperlink"/>
                </w:rPr>
                <w:t>les/category/1736-2021</w:t>
              </w:r>
            </w:hyperlink>
            <w:r w:rsidR="00A161C0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941880" w:rsidRDefault="007677DD" w:rsidP="00EB33D7">
            <w:pPr>
              <w:jc w:val="center"/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Tr="00D5156B">
        <w:tc>
          <w:tcPr>
            <w:tcW w:w="2927" w:type="dxa"/>
          </w:tcPr>
          <w:p w:rsidR="007677DD" w:rsidRPr="0081706A" w:rsidRDefault="005F6C80" w:rsidP="007677DD">
            <w:hyperlink r:id="rId183" w:tooltip="Como registrarse como proveedor del Estado" w:history="1">
              <w:r w:rsidR="007677DD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7677DD" w:rsidRPr="009B0325" w:rsidRDefault="007677DD" w:rsidP="007677D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614FF3" w:rsidRDefault="005F6C80" w:rsidP="007677D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4" w:history="1">
              <w:r w:rsidR="007677DD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081856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81706A" w:rsidRDefault="005F6C80" w:rsidP="007677DD">
            <w:hyperlink r:id="rId185" w:tooltip="Plan  Anual de Compras" w:history="1">
              <w:r w:rsidR="007677DD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7677DD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(PACC) </w:t>
            </w:r>
          </w:p>
        </w:tc>
        <w:tc>
          <w:tcPr>
            <w:tcW w:w="1141" w:type="dxa"/>
          </w:tcPr>
          <w:p w:rsidR="007677DD" w:rsidRPr="0081706A" w:rsidRDefault="007677DD" w:rsidP="007677DD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9B0325" w:rsidRDefault="005F6C80" w:rsidP="007677DD">
            <w:pPr>
              <w:shd w:val="clear" w:color="auto" w:fill="FFFFFF"/>
              <w:spacing w:after="60" w:line="300" w:lineRule="atLeast"/>
            </w:pPr>
            <w:hyperlink r:id="rId186" w:history="1">
              <w:r w:rsidR="007677DD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081856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557DC5" w:rsidRDefault="005F6C80" w:rsidP="007677D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7" w:tooltip="Licitaciones Publicas" w:history="1">
              <w:r w:rsidR="007677DD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</w:t>
              </w:r>
              <w:r w:rsidR="007677D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</w:t>
              </w:r>
              <w:r w:rsidR="007677DD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ública</w:t>
              </w:r>
            </w:hyperlink>
            <w:r w:rsidR="007677DD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s</w:t>
            </w:r>
            <w:r w:rsidR="007677DD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</w:t>
            </w:r>
            <w:r w:rsidR="007677DD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</w:t>
            </w:r>
            <w:r w:rsidR="007677DD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e Internacional</w:t>
            </w:r>
            <w:r w:rsidR="007677DD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es </w:t>
            </w:r>
          </w:p>
        </w:tc>
        <w:tc>
          <w:tcPr>
            <w:tcW w:w="1141" w:type="dxa"/>
          </w:tcPr>
          <w:p w:rsidR="007677DD" w:rsidRPr="00557DC5" w:rsidRDefault="007677DD" w:rsidP="007677DD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557DC5" w:rsidRDefault="00AF2711" w:rsidP="007677DD">
            <w:pPr>
              <w:shd w:val="clear" w:color="auto" w:fill="FFFFFF"/>
              <w:spacing w:after="60" w:line="300" w:lineRule="atLeast"/>
            </w:pPr>
            <w:hyperlink r:id="rId188" w:history="1">
              <w:r w:rsidRPr="004D73BF">
                <w:rPr>
                  <w:rStyle w:val="Hyperlink"/>
                </w:rPr>
                <w:t>https://inabie.gob.do/transparencia/index.php/compras-y-contrataciones/licitaciones-publicas/category/1804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557DC5" w:rsidRDefault="007677DD" w:rsidP="007677DD">
            <w:pPr>
              <w:jc w:val="center"/>
            </w:pPr>
            <w:r w:rsidRPr="00557DC5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35333D" w:rsidRDefault="005F6C80" w:rsidP="007677DD">
            <w:hyperlink r:id="rId189" w:tooltip="Licitaciones restringidas" w:history="1">
              <w:r w:rsidR="007677D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</w:t>
              </w:r>
              <w:r w:rsidR="007677D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</w:t>
              </w:r>
              <w:r w:rsidR="007677D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stringida</w:t>
              </w:r>
            </w:hyperlink>
            <w:r w:rsidR="007677DD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7677DD" w:rsidRPr="00E34749" w:rsidRDefault="007677DD" w:rsidP="007677DD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9B0325" w:rsidRDefault="005F6C80" w:rsidP="007677DD">
            <w:pPr>
              <w:shd w:val="clear" w:color="auto" w:fill="FFFFFF"/>
              <w:spacing w:after="60" w:line="300" w:lineRule="atLeast"/>
            </w:pPr>
            <w:hyperlink r:id="rId190" w:history="1">
              <w:r w:rsidR="007677DD" w:rsidRPr="00016CF6">
                <w:rPr>
                  <w:rStyle w:val="Hyperlink"/>
                </w:rPr>
                <w:t>http</w:t>
              </w:r>
              <w:r w:rsidR="007677DD" w:rsidRPr="00016CF6">
                <w:rPr>
                  <w:rStyle w:val="Hyperlink"/>
                </w:rPr>
                <w:t>s</w:t>
              </w:r>
              <w:r w:rsidR="007677DD" w:rsidRPr="00016CF6">
                <w:rPr>
                  <w:rStyle w:val="Hyperlink"/>
                </w:rPr>
                <w:t>://inabie.gob.do/transparencia/index.php/compras-y-contrataciones/licitaciones-restringidas/category/1712-2021</w:t>
              </w:r>
            </w:hyperlink>
            <w:r w:rsidR="007677DD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344AF6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E34749" w:rsidRDefault="005F6C80" w:rsidP="007677DD">
            <w:hyperlink r:id="rId191" w:tooltip="Sorteos de Obras" w:history="1">
              <w:r w:rsidR="007677D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7677DD" w:rsidRPr="00E34749" w:rsidRDefault="007677DD" w:rsidP="007677DD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Default="005F6C80" w:rsidP="007677DD">
            <w:pPr>
              <w:shd w:val="clear" w:color="auto" w:fill="FFFFFF"/>
              <w:spacing w:after="60" w:line="300" w:lineRule="atLeast"/>
            </w:pPr>
            <w:hyperlink r:id="rId192" w:history="1">
              <w:r w:rsidR="007677DD" w:rsidRPr="00016CF6">
                <w:rPr>
                  <w:rStyle w:val="Hyperlink"/>
                </w:rPr>
                <w:t>https://inabie.gob.do/transparencia/index.php/compras-y-contrataciones/sor</w:t>
              </w:r>
              <w:r w:rsidR="007677DD" w:rsidRPr="00016CF6">
                <w:rPr>
                  <w:rStyle w:val="Hyperlink"/>
                </w:rPr>
                <w:t>t</w:t>
              </w:r>
              <w:r w:rsidR="007677DD" w:rsidRPr="00016CF6">
                <w:rPr>
                  <w:rStyle w:val="Hyperlink"/>
                </w:rPr>
                <w:t>eos-de-obras/category/1709-2021</w:t>
              </w:r>
            </w:hyperlink>
            <w:r w:rsidR="007677DD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jc w:val="center"/>
            </w:pPr>
            <w:r w:rsidRPr="00344AF6">
              <w:t>Si</w:t>
            </w:r>
          </w:p>
        </w:tc>
      </w:tr>
      <w:tr w:rsidR="007677DD" w:rsidTr="00D5156B">
        <w:trPr>
          <w:trHeight w:val="730"/>
        </w:trPr>
        <w:tc>
          <w:tcPr>
            <w:tcW w:w="2927" w:type="dxa"/>
          </w:tcPr>
          <w:p w:rsidR="007677DD" w:rsidRPr="00D33B4E" w:rsidRDefault="005F6C80" w:rsidP="007677DD">
            <w:hyperlink r:id="rId193" w:tooltip="Comparaciones de precios" w:history="1">
              <w:r w:rsidR="007677DD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7677DD" w:rsidRPr="00D33B4E" w:rsidRDefault="007677DD" w:rsidP="007677DD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D33B4E" w:rsidRDefault="00AF2711" w:rsidP="007677DD">
            <w:pPr>
              <w:shd w:val="clear" w:color="auto" w:fill="FFFFFF"/>
              <w:spacing w:after="60" w:line="300" w:lineRule="atLeast"/>
            </w:pPr>
            <w:hyperlink r:id="rId194" w:history="1">
              <w:r w:rsidRPr="004D73BF">
                <w:rPr>
                  <w:rStyle w:val="Hyperlink"/>
                </w:rPr>
                <w:t>https://inabie.gob.do/transparencia/index.php/compras-y-contrataciones/comparaciones-de-precios/category/1812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D33B4E" w:rsidRDefault="007677DD" w:rsidP="007677DD">
            <w:pPr>
              <w:jc w:val="center"/>
            </w:pPr>
            <w:r w:rsidRPr="00D33B4E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D33B4E" w:rsidRDefault="007677DD" w:rsidP="007677DD">
            <w:r w:rsidRPr="00D33B4E">
              <w:lastRenderedPageBreak/>
              <w:t>Compras menores</w:t>
            </w:r>
          </w:p>
        </w:tc>
        <w:tc>
          <w:tcPr>
            <w:tcW w:w="1141" w:type="dxa"/>
          </w:tcPr>
          <w:p w:rsidR="007677DD" w:rsidRPr="00D33B4E" w:rsidRDefault="007677DD" w:rsidP="007677DD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D33B4E" w:rsidRDefault="00AF2711" w:rsidP="007677DD">
            <w:pPr>
              <w:shd w:val="clear" w:color="auto" w:fill="FFFFFF"/>
              <w:spacing w:after="60" w:line="300" w:lineRule="atLeast"/>
            </w:pPr>
            <w:hyperlink r:id="rId195" w:history="1">
              <w:r w:rsidRPr="004D73BF">
                <w:rPr>
                  <w:rStyle w:val="Hyperlink"/>
                </w:rPr>
                <w:t>https://inabie.gob.do/transparencia/index.php/compras-y-contrataciones/compras-menores/category/1820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D33B4E" w:rsidRDefault="007677DD" w:rsidP="007677DD">
            <w:pPr>
              <w:jc w:val="center"/>
            </w:pPr>
            <w:r w:rsidRPr="00D33B4E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7A1301" w:rsidRDefault="007677DD" w:rsidP="007677DD">
            <w:r w:rsidRPr="007A1301">
              <w:t>Subasta Inversa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rPr>
                <w:b/>
                <w:sz w:val="18"/>
                <w:szCs w:val="18"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1530A5" w:rsidP="007677DD">
            <w:pPr>
              <w:shd w:val="clear" w:color="auto" w:fill="FFFFFF"/>
              <w:spacing w:after="60" w:line="300" w:lineRule="atLeast"/>
            </w:pPr>
            <w:r w:rsidRPr="007A1301">
              <w:t>https://inabie.gob.do/transparencia/index.php/compras-y-contrataciones/subasta-inversa/category/1833-2021</w:t>
            </w:r>
          </w:p>
        </w:tc>
        <w:tc>
          <w:tcPr>
            <w:tcW w:w="2007" w:type="dxa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jc w:val="center"/>
            </w:pPr>
            <w:r w:rsidRPr="007A1301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7A1301" w:rsidRDefault="007677DD" w:rsidP="007677DD">
            <w:r w:rsidRPr="007A1301">
              <w:t xml:space="preserve">Relación de compras por debajo del umbral 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rPr>
                <w:b/>
                <w:sz w:val="18"/>
                <w:szCs w:val="18"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1530A5" w:rsidP="007677DD">
            <w:pPr>
              <w:shd w:val="clear" w:color="auto" w:fill="FFFFFF"/>
              <w:spacing w:after="60" w:line="300" w:lineRule="atLeast"/>
            </w:pPr>
            <w:hyperlink r:id="rId196" w:history="1">
              <w:r w:rsidRPr="007A1301">
                <w:rPr>
                  <w:rStyle w:val="Hyperlink"/>
                </w:rPr>
                <w:t>https://inabie.gob.do/transparencia/index.php/compras-y-contrataciones/relacion-de-compras-por-debajo-del-umbral/category/1827-04-abril2021</w:t>
              </w:r>
            </w:hyperlink>
            <w:r w:rsidRPr="007A1301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jc w:val="center"/>
            </w:pPr>
            <w:r w:rsidRPr="007A1301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7A1301" w:rsidRDefault="007677DD" w:rsidP="007677DD">
            <w:r w:rsidRPr="007A1301">
              <w:t xml:space="preserve">Micro, pequeñas y medianas empresas 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rPr>
                <w:b/>
                <w:sz w:val="18"/>
                <w:szCs w:val="18"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7A1301" w:rsidP="007677DD">
            <w:pPr>
              <w:shd w:val="clear" w:color="auto" w:fill="FFFFFF"/>
              <w:spacing w:after="60" w:line="300" w:lineRule="atLeast"/>
            </w:pPr>
            <w:hyperlink r:id="rId197" w:history="1">
              <w:r w:rsidRPr="007A1301">
                <w:rPr>
                  <w:rStyle w:val="Hyperlink"/>
                </w:rPr>
                <w:t>https://inabie.gob.do/transparencia/index.php/compras-y-contrataciones/micro-pequenas-y-medianas-empresas/category/1831-2021</w:t>
              </w:r>
            </w:hyperlink>
            <w:r w:rsidRPr="007A1301">
              <w:t xml:space="preserve"> </w:t>
            </w:r>
          </w:p>
        </w:tc>
        <w:tc>
          <w:tcPr>
            <w:tcW w:w="2007" w:type="dxa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jc w:val="center"/>
            </w:pPr>
            <w:r w:rsidRPr="007A1301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7A1301" w:rsidRDefault="007677DD" w:rsidP="007677DD">
            <w:r w:rsidRPr="007A1301">
              <w:t xml:space="preserve">Casos de seguridad y Emergencia Nacional  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rPr>
                <w:b/>
                <w:sz w:val="18"/>
                <w:szCs w:val="18"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5F6C80" w:rsidP="007677DD">
            <w:pPr>
              <w:shd w:val="clear" w:color="auto" w:fill="FFFFFF"/>
              <w:spacing w:after="60" w:line="300" w:lineRule="atLeast"/>
            </w:pPr>
            <w:hyperlink r:id="rId198" w:history="1">
              <w:r w:rsidR="007677DD" w:rsidRPr="007A1301">
                <w:rPr>
                  <w:rStyle w:val="Hyperlink"/>
                </w:rPr>
                <w:t>https://inabie.gob.do/transparencia/index.php/compras-y-contrataciones</w:t>
              </w:r>
              <w:r w:rsidR="007677DD" w:rsidRPr="007A1301">
                <w:rPr>
                  <w:rStyle w:val="Hyperlink"/>
                </w:rPr>
                <w:t>/</w:t>
              </w:r>
              <w:r w:rsidR="007677DD" w:rsidRPr="007A1301">
                <w:rPr>
                  <w:rStyle w:val="Hyperlink"/>
                </w:rPr>
                <w:t>casos-de-seguridad-y-emergencia-nacional/category/1715-2021</w:t>
              </w:r>
            </w:hyperlink>
            <w:r w:rsidR="007677DD" w:rsidRPr="007A1301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jc w:val="center"/>
            </w:pPr>
            <w:r w:rsidRPr="007A1301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Default="007677DD" w:rsidP="007677DD">
            <w:r>
              <w:t>Casos de Urgencia</w:t>
            </w:r>
          </w:p>
        </w:tc>
        <w:tc>
          <w:tcPr>
            <w:tcW w:w="1141" w:type="dxa"/>
          </w:tcPr>
          <w:p w:rsidR="007677DD" w:rsidRPr="00C15436" w:rsidRDefault="007677DD" w:rsidP="007677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Default="001530A5" w:rsidP="007677DD">
            <w:pPr>
              <w:shd w:val="clear" w:color="auto" w:fill="FFFFFF"/>
              <w:spacing w:after="60" w:line="300" w:lineRule="atLeast"/>
            </w:pPr>
            <w:hyperlink r:id="rId199" w:history="1">
              <w:r w:rsidRPr="004D73BF">
                <w:rPr>
                  <w:rStyle w:val="Hyperlink"/>
                </w:rPr>
                <w:t>https://inabie.gob.do/transparencia/index.php/compras-y-contrataciones/casos-de-urgencias/category/1819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344AF6" w:rsidRDefault="007677DD" w:rsidP="007677DD">
            <w:pPr>
              <w:jc w:val="center"/>
            </w:pPr>
            <w:r w:rsidRPr="00344AF6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5F5EF8" w:rsidRDefault="007677DD" w:rsidP="007677DD">
            <w:r>
              <w:t>C</w:t>
            </w:r>
            <w:r w:rsidRPr="005F5EF8">
              <w:t xml:space="preserve">asos de Excepción </w:t>
            </w:r>
          </w:p>
        </w:tc>
        <w:tc>
          <w:tcPr>
            <w:tcW w:w="1141" w:type="dxa"/>
          </w:tcPr>
          <w:p w:rsidR="007677DD" w:rsidRPr="005F5EF8" w:rsidRDefault="007677DD" w:rsidP="007677DD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5F5EF8" w:rsidRDefault="001530A5" w:rsidP="007677DD">
            <w:pPr>
              <w:shd w:val="clear" w:color="auto" w:fill="FFFFFF"/>
              <w:spacing w:after="60" w:line="300" w:lineRule="atLeast"/>
            </w:pPr>
            <w:hyperlink r:id="rId200" w:history="1">
              <w:r w:rsidRPr="004D73BF">
                <w:rPr>
                  <w:rStyle w:val="Hyperlink"/>
                </w:rPr>
                <w:t>https://inabie.gob.do/transparencia/index.php/compras-y-contrataciones/otros-casos-de-excepcion-indicados-en-el-reglamento-543-12/category/1818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5F5EF8" w:rsidRDefault="007677DD" w:rsidP="007677DD">
            <w:pPr>
              <w:jc w:val="center"/>
            </w:pPr>
            <w:r w:rsidRPr="005F5EF8">
              <w:t>Si</w:t>
            </w:r>
          </w:p>
        </w:tc>
      </w:tr>
      <w:tr w:rsidR="007677DD" w:rsidTr="00D5156B">
        <w:tc>
          <w:tcPr>
            <w:tcW w:w="2927" w:type="dxa"/>
          </w:tcPr>
          <w:p w:rsidR="007677DD" w:rsidRPr="00557DC5" w:rsidRDefault="007677DD" w:rsidP="007677DD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7677DD" w:rsidRPr="00557DC5" w:rsidRDefault="007677DD" w:rsidP="007677DD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557DC5" w:rsidRDefault="001530A5" w:rsidP="007677DD">
            <w:pPr>
              <w:shd w:val="clear" w:color="auto" w:fill="FFFFFF"/>
              <w:spacing w:after="60" w:line="300" w:lineRule="atLeast"/>
            </w:pPr>
            <w:hyperlink r:id="rId201" w:history="1">
              <w:r w:rsidRPr="004D73BF">
                <w:rPr>
                  <w:rStyle w:val="Hyperlink"/>
                </w:rPr>
                <w:t>https://inabie.gob.do/transparencia/index.php/compras-y-contrataciones/estado-de-cuenta-de-suplidores/category/1815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7677DD" w:rsidRDefault="007677DD" w:rsidP="007677DD">
            <w:pPr>
              <w:jc w:val="center"/>
            </w:pPr>
            <w:r w:rsidRPr="005A075C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557DC5" w:rsidRDefault="007677DD" w:rsidP="007677DD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Tr="006C389C">
        <w:tc>
          <w:tcPr>
            <w:tcW w:w="2927" w:type="dxa"/>
          </w:tcPr>
          <w:p w:rsidR="007677DD" w:rsidRPr="00C363A9" w:rsidRDefault="007677DD" w:rsidP="007677DD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202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7677DD" w:rsidRPr="00C363A9" w:rsidRDefault="007677DD" w:rsidP="007677D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7677DD" w:rsidRPr="00C363A9" w:rsidRDefault="005F6C80" w:rsidP="007677DD">
            <w:pPr>
              <w:pStyle w:val="ListParagraph"/>
              <w:numPr>
                <w:ilvl w:val="0"/>
                <w:numId w:val="35"/>
              </w:numPr>
            </w:pPr>
            <w:hyperlink r:id="rId203" w:history="1">
              <w:r w:rsidR="007677DD"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 w:rsidR="007677DD">
              <w:t xml:space="preserve"> </w:t>
            </w:r>
          </w:p>
        </w:tc>
        <w:tc>
          <w:tcPr>
            <w:tcW w:w="1560" w:type="dxa"/>
          </w:tcPr>
          <w:p w:rsidR="007677DD" w:rsidRDefault="007677DD" w:rsidP="007677DD">
            <w:pPr>
              <w:jc w:val="center"/>
            </w:pPr>
            <w:r w:rsidRPr="00BD5131"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7677DD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7677DD" w:rsidTr="006C389C">
        <w:tc>
          <w:tcPr>
            <w:tcW w:w="2927" w:type="dxa"/>
          </w:tcPr>
          <w:p w:rsidR="007677DD" w:rsidRPr="00C363A9" w:rsidRDefault="005F6C80" w:rsidP="007677DD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204" w:tooltip="Informes de seguimiento a los programas y proyectos" w:history="1">
              <w:r w:rsidR="007677DD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7677DD" w:rsidRPr="00C363A9" w:rsidRDefault="007677DD" w:rsidP="007677D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7677DD" w:rsidRPr="00C363A9" w:rsidRDefault="005F6C80" w:rsidP="007677DD">
            <w:pPr>
              <w:pStyle w:val="ListParagraph"/>
              <w:numPr>
                <w:ilvl w:val="0"/>
                <w:numId w:val="35"/>
              </w:numPr>
            </w:pPr>
            <w:hyperlink r:id="rId205" w:history="1">
              <w:r w:rsidR="007677DD"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 w:rsidR="007677DD">
              <w:t xml:space="preserve"> </w:t>
            </w:r>
          </w:p>
        </w:tc>
        <w:tc>
          <w:tcPr>
            <w:tcW w:w="1560" w:type="dxa"/>
          </w:tcPr>
          <w:p w:rsidR="007677DD" w:rsidRDefault="007677DD" w:rsidP="007677DD">
            <w:pPr>
              <w:jc w:val="center"/>
            </w:pPr>
            <w:r w:rsidRPr="00BD5131"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7677DD" w:rsidRDefault="007677DD" w:rsidP="007677D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677DD" w:rsidTr="006C389C">
        <w:tc>
          <w:tcPr>
            <w:tcW w:w="2927" w:type="dxa"/>
          </w:tcPr>
          <w:p w:rsidR="007677DD" w:rsidRPr="00C363A9" w:rsidRDefault="005F6C80" w:rsidP="007677DD">
            <w:hyperlink r:id="rId206" w:tooltip="Calendarios de ejecución de programas y proyectos" w:history="1">
              <w:r w:rsidR="007677DD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7677DD" w:rsidRPr="00C363A9" w:rsidRDefault="007677DD" w:rsidP="007677D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7677DD" w:rsidRPr="00C363A9" w:rsidRDefault="005F6C80" w:rsidP="007677DD">
            <w:pPr>
              <w:pStyle w:val="ListParagraph"/>
              <w:numPr>
                <w:ilvl w:val="0"/>
                <w:numId w:val="35"/>
              </w:numPr>
            </w:pPr>
            <w:hyperlink r:id="rId207" w:history="1">
              <w:r w:rsidR="007677DD"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 w:rsidR="007677DD">
              <w:t xml:space="preserve"> </w:t>
            </w:r>
          </w:p>
        </w:tc>
        <w:tc>
          <w:tcPr>
            <w:tcW w:w="1560" w:type="dxa"/>
          </w:tcPr>
          <w:p w:rsidR="007677DD" w:rsidRDefault="007677DD" w:rsidP="007677DD">
            <w:pPr>
              <w:jc w:val="center"/>
            </w:pPr>
            <w:r w:rsidRPr="00BD5131"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7677DD" w:rsidRDefault="007677DD" w:rsidP="007677DD">
            <w:pPr>
              <w:jc w:val="center"/>
            </w:pPr>
            <w:r w:rsidRPr="00E9753E">
              <w:t>SI</w:t>
            </w:r>
          </w:p>
        </w:tc>
      </w:tr>
      <w:tr w:rsidR="007677DD" w:rsidTr="006C389C">
        <w:tc>
          <w:tcPr>
            <w:tcW w:w="2927" w:type="dxa"/>
          </w:tcPr>
          <w:p w:rsidR="007677DD" w:rsidRPr="00C363A9" w:rsidRDefault="005F6C80" w:rsidP="007677DD">
            <w:hyperlink r:id="rId208" w:tooltip="Informes de presupuesto sobre programas y proyectos" w:history="1">
              <w:r w:rsidR="007677DD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7677DD" w:rsidRPr="00C363A9" w:rsidRDefault="007677DD" w:rsidP="007677DD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7677DD" w:rsidRPr="00C363A9" w:rsidRDefault="005F6C80" w:rsidP="007677DD">
            <w:pPr>
              <w:pStyle w:val="ListParagraph"/>
              <w:numPr>
                <w:ilvl w:val="0"/>
                <w:numId w:val="35"/>
              </w:numPr>
            </w:pPr>
            <w:hyperlink r:id="rId209" w:history="1">
              <w:r w:rsidR="007677DD"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 w:rsidR="007677DD">
              <w:t xml:space="preserve"> </w:t>
            </w:r>
          </w:p>
        </w:tc>
        <w:tc>
          <w:tcPr>
            <w:tcW w:w="1560" w:type="dxa"/>
          </w:tcPr>
          <w:p w:rsidR="007677DD" w:rsidRDefault="007677DD" w:rsidP="007677DD">
            <w:pPr>
              <w:jc w:val="center"/>
            </w:pPr>
            <w:r w:rsidRPr="00BD5131">
              <w:rPr>
                <w:b/>
                <w:lang w:val="es-ES"/>
              </w:rPr>
              <w:t>Abril 2021</w:t>
            </w:r>
          </w:p>
        </w:tc>
        <w:tc>
          <w:tcPr>
            <w:tcW w:w="1530" w:type="dxa"/>
          </w:tcPr>
          <w:p w:rsidR="007677DD" w:rsidRDefault="007677DD" w:rsidP="007677DD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Tr="00721AD5">
        <w:tc>
          <w:tcPr>
            <w:tcW w:w="2927" w:type="dxa"/>
          </w:tcPr>
          <w:p w:rsidR="007677DD" w:rsidRPr="003836AE" w:rsidRDefault="007677DD" w:rsidP="007677DD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141" w:type="dxa"/>
          </w:tcPr>
          <w:p w:rsidR="007677DD" w:rsidRPr="003836AE" w:rsidRDefault="007677DD" w:rsidP="007677DD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3836AE" w:rsidRDefault="00C15003" w:rsidP="007677DD">
            <w:pPr>
              <w:spacing w:line="240" w:lineRule="exact"/>
            </w:pPr>
            <w:hyperlink r:id="rId210" w:history="1">
              <w:r w:rsidRPr="004D73BF">
                <w:rPr>
                  <w:rStyle w:val="Hyperlink"/>
                </w:rPr>
                <w:t>https://inabie.gob.do/transparencia/index.php/finanzas/balance-general/category/1839-04-abril202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7677DD" w:rsidRDefault="007677DD" w:rsidP="007677DD">
            <w:pPr>
              <w:jc w:val="center"/>
            </w:pPr>
            <w:r w:rsidRPr="002370F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3836AE" w:rsidRDefault="007677DD" w:rsidP="007677D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7677DD" w:rsidTr="00721AD5">
        <w:tc>
          <w:tcPr>
            <w:tcW w:w="2927" w:type="dxa"/>
          </w:tcPr>
          <w:p w:rsidR="007677DD" w:rsidRPr="007A1301" w:rsidRDefault="007677DD" w:rsidP="007677DD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7A130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Financieros 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rPr>
                <w:b/>
                <w:sz w:val="18"/>
                <w:szCs w:val="18"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7A1301" w:rsidP="007677DD">
            <w:pPr>
              <w:shd w:val="clear" w:color="auto" w:fill="FFFFFF"/>
              <w:spacing w:after="60" w:line="300" w:lineRule="atLeast"/>
            </w:pPr>
            <w:hyperlink r:id="rId211" w:history="1">
              <w:r w:rsidRPr="007A1301">
                <w:rPr>
                  <w:rStyle w:val="Hyperlink"/>
                </w:rPr>
                <w:t>https://inabie.gob.do/transparencia/index.php/finanzas/informes-financieros/category/1835-2021</w:t>
              </w:r>
            </w:hyperlink>
            <w:r w:rsidRPr="007A1301">
              <w:t xml:space="preserve"> </w:t>
            </w:r>
          </w:p>
        </w:tc>
        <w:tc>
          <w:tcPr>
            <w:tcW w:w="2007" w:type="dxa"/>
            <w:gridSpan w:val="2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jc w:val="center"/>
            </w:pPr>
            <w:r w:rsidRPr="007A1301">
              <w:t>Si</w:t>
            </w:r>
          </w:p>
        </w:tc>
      </w:tr>
      <w:tr w:rsidR="007677DD" w:rsidTr="00721AD5">
        <w:tc>
          <w:tcPr>
            <w:tcW w:w="2927" w:type="dxa"/>
          </w:tcPr>
          <w:p w:rsidR="007677DD" w:rsidRPr="003836AE" w:rsidRDefault="007677DD" w:rsidP="007677DD">
            <w:pPr>
              <w:spacing w:line="240" w:lineRule="exact"/>
            </w:pPr>
            <w:r>
              <w:t>I</w:t>
            </w:r>
            <w:r w:rsidRPr="003836AE">
              <w:t>ngreso</w:t>
            </w:r>
            <w:r>
              <w:t>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7677DD" w:rsidRPr="003836AE" w:rsidRDefault="007677DD" w:rsidP="007677DD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3836AE" w:rsidRDefault="001530A5" w:rsidP="007677DD">
            <w:pPr>
              <w:spacing w:line="240" w:lineRule="exact"/>
            </w:pPr>
            <w:hyperlink r:id="rId212" w:history="1">
              <w:r w:rsidRPr="004D73BF">
                <w:rPr>
                  <w:rStyle w:val="Hyperlink"/>
                </w:rPr>
                <w:t>https://inabie.gob.do/transparencia/index.php/finanzas/informe-de-tesoreria-ingresos-y-egresos/category/1837-04-abril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677DD" w:rsidRDefault="007677DD" w:rsidP="007677DD">
            <w:pPr>
              <w:jc w:val="center"/>
            </w:pPr>
            <w:r w:rsidRPr="002370F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3836AE" w:rsidRDefault="007677DD" w:rsidP="007677D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7677DD" w:rsidTr="00721AD5">
        <w:tc>
          <w:tcPr>
            <w:tcW w:w="2927" w:type="dxa"/>
          </w:tcPr>
          <w:p w:rsidR="007677DD" w:rsidRDefault="007677DD" w:rsidP="007677DD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  <w:r>
              <w:t xml:space="preserve">s </w:t>
            </w:r>
          </w:p>
        </w:tc>
        <w:tc>
          <w:tcPr>
            <w:tcW w:w="1141" w:type="dxa"/>
          </w:tcPr>
          <w:p w:rsidR="007677DD" w:rsidRPr="00C15436" w:rsidRDefault="007677DD" w:rsidP="007677D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E012B2" w:rsidRDefault="001530A5" w:rsidP="007677DD">
            <w:pPr>
              <w:spacing w:line="240" w:lineRule="exact"/>
            </w:pPr>
            <w:hyperlink r:id="rId213" w:history="1">
              <w:r w:rsidRPr="004D73BF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677DD" w:rsidRDefault="007677DD" w:rsidP="007677DD">
            <w:pPr>
              <w:jc w:val="center"/>
            </w:pPr>
            <w:r w:rsidRPr="002370F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677DD" w:rsidTr="009B650D">
        <w:tc>
          <w:tcPr>
            <w:tcW w:w="2927" w:type="dxa"/>
          </w:tcPr>
          <w:p w:rsidR="007677DD" w:rsidRPr="00FF2341" w:rsidRDefault="007677DD" w:rsidP="007677DD">
            <w:pPr>
              <w:spacing w:line="240" w:lineRule="exact"/>
            </w:pPr>
            <w:r>
              <w:t xml:space="preserve"> Activos</w:t>
            </w:r>
            <w:r w:rsidRPr="00FF2341">
              <w:t xml:space="preserve"> </w:t>
            </w:r>
            <w:r>
              <w:t>F</w:t>
            </w:r>
            <w:r w:rsidRPr="00FF2341">
              <w:t>ijos</w:t>
            </w:r>
          </w:p>
        </w:tc>
        <w:tc>
          <w:tcPr>
            <w:tcW w:w="1141" w:type="dxa"/>
          </w:tcPr>
          <w:p w:rsidR="007677DD" w:rsidRPr="00FF2341" w:rsidRDefault="007677DD" w:rsidP="007677DD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214" w:history="1">
              <w:r w:rsidR="007677DD" w:rsidRPr="00016CF6">
                <w:rPr>
                  <w:rStyle w:val="Hyperlink"/>
                </w:rPr>
                <w:t>https://inabie.gob.do/transparencia/index.php/finanzas/relacion-de-activos-fijos-</w:t>
              </w:r>
              <w:r w:rsidR="007677DD" w:rsidRPr="00016CF6">
                <w:rPr>
                  <w:rStyle w:val="Hyperlink"/>
                </w:rPr>
                <w:t>d</w:t>
              </w:r>
              <w:r w:rsidR="007677DD" w:rsidRPr="00016CF6">
                <w:rPr>
                  <w:rStyle w:val="Hyperlink"/>
                </w:rPr>
                <w:t>e-la-institucion</w:t>
              </w:r>
            </w:hyperlink>
            <w:r w:rsidR="007677DD">
              <w:t xml:space="preserve"> </w:t>
            </w:r>
          </w:p>
        </w:tc>
        <w:tc>
          <w:tcPr>
            <w:tcW w:w="2007" w:type="dxa"/>
            <w:gridSpan w:val="2"/>
          </w:tcPr>
          <w:p w:rsidR="007677DD" w:rsidRDefault="007677DD" w:rsidP="007677DD">
            <w:pPr>
              <w:jc w:val="center"/>
            </w:pPr>
            <w:r w:rsidRPr="002370F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677DD" w:rsidTr="009B650D">
        <w:trPr>
          <w:trHeight w:val="462"/>
        </w:trPr>
        <w:tc>
          <w:tcPr>
            <w:tcW w:w="2927" w:type="dxa"/>
          </w:tcPr>
          <w:p w:rsidR="007677DD" w:rsidRPr="00BA0A7F" w:rsidRDefault="007677DD" w:rsidP="007677DD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</w:t>
            </w:r>
            <w:hyperlink r:id="rId215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7677DD" w:rsidRPr="00C15436" w:rsidRDefault="007677DD" w:rsidP="007677DD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7677DD" w:rsidRDefault="005F6C80" w:rsidP="007677DD">
            <w:hyperlink r:id="rId216" w:history="1">
              <w:r w:rsidR="007677DD" w:rsidRPr="00016CF6">
                <w:rPr>
                  <w:rStyle w:val="Hyperlink"/>
                </w:rPr>
                <w:t>https://inabie.gob.do/transparencia/index.php/finanzas/relacion-de-inv</w:t>
              </w:r>
              <w:r w:rsidR="007677DD" w:rsidRPr="00016CF6">
                <w:rPr>
                  <w:rStyle w:val="Hyperlink"/>
                </w:rPr>
                <w:t>e</w:t>
              </w:r>
              <w:r w:rsidR="007677DD" w:rsidRPr="00016CF6">
                <w:rPr>
                  <w:rStyle w:val="Hyperlink"/>
                </w:rPr>
                <w:t>ntario-almacen</w:t>
              </w:r>
            </w:hyperlink>
            <w:r w:rsidR="007677DD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677DD" w:rsidRDefault="007677DD" w:rsidP="007677DD">
            <w:pPr>
              <w:jc w:val="center"/>
            </w:pPr>
            <w:r w:rsidRPr="002370FB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Default="007677DD" w:rsidP="007677D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bookmarkStart w:id="0" w:name="_GoBack" w:colFirst="5" w:colLast="5"/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F16F94" w:rsidP="00F16F94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Enlace al Portal de </w:t>
            </w:r>
            <w:r w:rsidR="00A8054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atos </w:t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A</w:t>
            </w:r>
            <w:r w:rsidR="00A80549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5F6C80" w:rsidP="00AA52D9">
            <w:pPr>
              <w:spacing w:line="240" w:lineRule="exact"/>
            </w:pPr>
            <w:hyperlink r:id="rId217" w:history="1">
              <w:r w:rsidR="006C389C">
                <w:rPr>
                  <w:rStyle w:val="Hyperlink"/>
                </w:rPr>
                <w:t>http://inabie.gob.do/</w:t>
              </w:r>
              <w:r w:rsidR="006C389C">
                <w:rPr>
                  <w:rStyle w:val="Hyperlink"/>
                </w:rPr>
                <w:t>t</w:t>
              </w:r>
              <w:r w:rsidR="006C389C">
                <w:rPr>
                  <w:rStyle w:val="Hyperlink"/>
                </w:rPr>
                <w:t>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7677DD" w:rsidP="000D6307">
            <w:pPr>
              <w:jc w:val="center"/>
            </w:pPr>
            <w:r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bookmarkEnd w:id="0"/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ON</w:t>
      </w:r>
      <w:r w:rsidR="00F16F94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DE </w:t>
      </w:r>
      <w:r w:rsidR="00F16F94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RPr="007A1301" w:rsidTr="00ED1958">
        <w:tc>
          <w:tcPr>
            <w:tcW w:w="2927" w:type="dxa"/>
          </w:tcPr>
          <w:p w:rsidR="007677DD" w:rsidRPr="007A1301" w:rsidRDefault="007677DD" w:rsidP="007677DD">
            <w:pPr>
              <w:spacing w:line="240" w:lineRule="exact"/>
            </w:pPr>
            <w:r w:rsidRPr="007A130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spacing w:line="240" w:lineRule="exact"/>
              <w:rPr>
                <w:b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5F6C80" w:rsidP="007677DD">
            <w:pPr>
              <w:spacing w:line="240" w:lineRule="exact"/>
            </w:pPr>
            <w:hyperlink r:id="rId218" w:history="1">
              <w:r w:rsidR="007677DD" w:rsidRPr="007A1301">
                <w:rPr>
                  <w:rStyle w:val="Hyperlink"/>
                </w:rPr>
                <w:t>http://inabie.gob.do/transparencia/index.php/comision-de-etica-publica-cep/listado-de-miembro</w:t>
              </w:r>
              <w:r w:rsidR="007677DD" w:rsidRPr="007A1301">
                <w:rPr>
                  <w:rStyle w:val="Hyperlink"/>
                </w:rPr>
                <w:t>s</w:t>
              </w:r>
              <w:r w:rsidR="007677DD" w:rsidRPr="007A1301">
                <w:rPr>
                  <w:rStyle w:val="Hyperlink"/>
                </w:rPr>
                <w:t>-y-medios-de-contactos-telefonos-y-correos?s=D0853342C965572BCB54E250EDF67EA0B84CA311</w:t>
              </w:r>
            </w:hyperlink>
            <w:r w:rsidR="007677DD" w:rsidRPr="007A1301">
              <w:t xml:space="preserve"> </w:t>
            </w:r>
          </w:p>
        </w:tc>
        <w:tc>
          <w:tcPr>
            <w:tcW w:w="2007" w:type="dxa"/>
            <w:gridSpan w:val="2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7A1301">
              <w:t>Si</w:t>
            </w:r>
          </w:p>
        </w:tc>
      </w:tr>
      <w:tr w:rsidR="007677DD" w:rsidRPr="007A1301" w:rsidTr="00ED1958">
        <w:tc>
          <w:tcPr>
            <w:tcW w:w="2927" w:type="dxa"/>
          </w:tcPr>
          <w:p w:rsidR="007677DD" w:rsidRPr="007A1301" w:rsidRDefault="007677DD" w:rsidP="007677DD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7A130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omiso Ético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rPr>
                <w:b/>
                <w:sz w:val="18"/>
                <w:szCs w:val="18"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7A1301" w:rsidP="007677DD">
            <w:pPr>
              <w:shd w:val="clear" w:color="auto" w:fill="FFFFFF"/>
              <w:spacing w:after="60" w:line="300" w:lineRule="atLeast"/>
            </w:pPr>
            <w:hyperlink r:id="rId219" w:history="1">
              <w:r w:rsidRPr="007A1301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 w:rsidRPr="007A1301">
              <w:t xml:space="preserve"> </w:t>
            </w:r>
          </w:p>
        </w:tc>
        <w:tc>
          <w:tcPr>
            <w:tcW w:w="2007" w:type="dxa"/>
            <w:gridSpan w:val="2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jc w:val="center"/>
            </w:pPr>
            <w:r w:rsidRPr="007A1301">
              <w:t>Si</w:t>
            </w:r>
          </w:p>
        </w:tc>
      </w:tr>
      <w:tr w:rsidR="007677DD" w:rsidRPr="007A1301" w:rsidTr="00ED1958">
        <w:tc>
          <w:tcPr>
            <w:tcW w:w="2927" w:type="dxa"/>
          </w:tcPr>
          <w:p w:rsidR="007677DD" w:rsidRPr="007A1301" w:rsidRDefault="007677DD" w:rsidP="007677DD">
            <w:pPr>
              <w:spacing w:line="240" w:lineRule="exact"/>
            </w:pPr>
            <w:r w:rsidRPr="007A1301">
              <w:t xml:space="preserve">Plan de trabajo, informe de logros y seguimiento del plan 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spacing w:line="240" w:lineRule="exact"/>
              <w:rPr>
                <w:b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5F6C80" w:rsidP="007677DD">
            <w:pPr>
              <w:spacing w:line="240" w:lineRule="exact"/>
            </w:pPr>
            <w:hyperlink r:id="rId220" w:history="1">
              <w:r w:rsidR="007677DD" w:rsidRPr="007A1301">
                <w:rPr>
                  <w:rStyle w:val="Hyperlink"/>
                </w:rPr>
                <w:t>http://inabie.gob.do/transparencia/index.php/comision-de-etica-public</w:t>
              </w:r>
              <w:r w:rsidR="007677DD" w:rsidRPr="007A1301">
                <w:rPr>
                  <w:rStyle w:val="Hyperlink"/>
                </w:rPr>
                <w:t>a</w:t>
              </w:r>
              <w:r w:rsidR="007677DD" w:rsidRPr="007A1301">
                <w:rPr>
                  <w:rStyle w:val="Hyperlink"/>
                </w:rPr>
                <w:t>-cep/plan-de-trabajo-de-la-cep-informe-de-logros-y-seguimiento-del-plan-de-la-cep/category/1409-2020?s=A69EF7051F7E3AE897F66681EF359E1531B944B2</w:t>
              </w:r>
            </w:hyperlink>
            <w:r w:rsidR="007677DD" w:rsidRPr="007A1301">
              <w:t xml:space="preserve"> </w:t>
            </w:r>
          </w:p>
        </w:tc>
        <w:tc>
          <w:tcPr>
            <w:tcW w:w="2007" w:type="dxa"/>
            <w:gridSpan w:val="2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7A1301">
              <w:t>Si</w:t>
            </w:r>
          </w:p>
        </w:tc>
      </w:tr>
    </w:tbl>
    <w:p w:rsidR="00A80549" w:rsidRPr="007A1301" w:rsidRDefault="00A80549" w:rsidP="002728B9">
      <w:pPr>
        <w:rPr>
          <w:b/>
        </w:rPr>
      </w:pPr>
    </w:p>
    <w:p w:rsidR="00F16F94" w:rsidRPr="007A1301" w:rsidRDefault="00F16F94" w:rsidP="00F16F94">
      <w:pPr>
        <w:spacing w:after="0" w:line="240" w:lineRule="auto"/>
        <w:rPr>
          <w:b/>
          <w:sz w:val="28"/>
          <w:szCs w:val="28"/>
        </w:rPr>
      </w:pPr>
      <w:r w:rsidRPr="007A1301">
        <w:rPr>
          <w:b/>
          <w:sz w:val="28"/>
          <w:szCs w:val="28"/>
        </w:rPr>
        <w:t xml:space="preserve">OPCIÓN: 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16F94" w:rsidRPr="007A1301" w:rsidTr="005F6C80">
        <w:tc>
          <w:tcPr>
            <w:tcW w:w="2927" w:type="dxa"/>
            <w:shd w:val="clear" w:color="auto" w:fill="1F497D" w:themeFill="text2"/>
          </w:tcPr>
          <w:p w:rsidR="00F16F94" w:rsidRPr="007A1301" w:rsidRDefault="00F16F94" w:rsidP="005F6C80">
            <w:pPr>
              <w:rPr>
                <w:b/>
                <w:color w:val="FFFFFF" w:themeColor="background1"/>
              </w:rPr>
            </w:pPr>
            <w:r w:rsidRPr="007A1301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16F94" w:rsidRPr="007A1301" w:rsidRDefault="00F16F94" w:rsidP="005F6C80">
            <w:pPr>
              <w:jc w:val="center"/>
              <w:rPr>
                <w:b/>
                <w:color w:val="FFFFFF" w:themeColor="background1"/>
              </w:rPr>
            </w:pPr>
            <w:r w:rsidRPr="007A1301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16F94" w:rsidRPr="007A1301" w:rsidRDefault="00F16F94" w:rsidP="005F6C80">
            <w:pPr>
              <w:jc w:val="center"/>
              <w:rPr>
                <w:b/>
                <w:color w:val="FFFFFF" w:themeColor="background1"/>
              </w:rPr>
            </w:pPr>
            <w:r w:rsidRPr="007A1301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16F94" w:rsidRPr="007A1301" w:rsidRDefault="00F16F94" w:rsidP="005F6C80">
            <w:pPr>
              <w:jc w:val="center"/>
              <w:rPr>
                <w:b/>
                <w:color w:val="FFFFFF" w:themeColor="background1"/>
              </w:rPr>
            </w:pPr>
            <w:r w:rsidRPr="007A1301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16F94" w:rsidRPr="007A1301" w:rsidRDefault="00F16F94" w:rsidP="005F6C80">
            <w:pPr>
              <w:jc w:val="center"/>
              <w:rPr>
                <w:b/>
                <w:color w:val="FFFFFF" w:themeColor="background1"/>
              </w:rPr>
            </w:pPr>
            <w:r w:rsidRPr="007A1301">
              <w:rPr>
                <w:b/>
                <w:color w:val="FFFFFF" w:themeColor="background1"/>
              </w:rPr>
              <w:t>Disponibilidad (Si/No)</w:t>
            </w:r>
          </w:p>
        </w:tc>
      </w:tr>
      <w:tr w:rsidR="007677DD" w:rsidRPr="007A1301" w:rsidTr="005F6C80">
        <w:tc>
          <w:tcPr>
            <w:tcW w:w="2927" w:type="dxa"/>
          </w:tcPr>
          <w:p w:rsidR="007677DD" w:rsidRPr="007A1301" w:rsidRDefault="007677DD" w:rsidP="007677DD">
            <w:pPr>
              <w:spacing w:line="240" w:lineRule="exact"/>
            </w:pPr>
            <w:r w:rsidRPr="007A130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spacing w:line="240" w:lineRule="exact"/>
              <w:rPr>
                <w:b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7A1301" w:rsidP="007677DD">
            <w:pPr>
              <w:spacing w:line="240" w:lineRule="exact"/>
            </w:pPr>
            <w:hyperlink r:id="rId221" w:history="1">
              <w:r w:rsidRPr="007A1301">
                <w:rPr>
                  <w:rStyle w:val="Hyperlink"/>
                </w:rPr>
                <w:t>https://inabie.gob.do/transparencia/index.php/consulta-publica/procesos-de-consultas-abiertas</w:t>
              </w:r>
            </w:hyperlink>
            <w:r w:rsidRPr="007A1301">
              <w:t xml:space="preserve"> </w:t>
            </w:r>
          </w:p>
        </w:tc>
        <w:tc>
          <w:tcPr>
            <w:tcW w:w="2007" w:type="dxa"/>
            <w:gridSpan w:val="2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7A1301">
              <w:t>Si</w:t>
            </w:r>
          </w:p>
        </w:tc>
      </w:tr>
      <w:tr w:rsidR="007677DD" w:rsidTr="005F6C80">
        <w:tc>
          <w:tcPr>
            <w:tcW w:w="2927" w:type="dxa"/>
          </w:tcPr>
          <w:p w:rsidR="007677DD" w:rsidRPr="007A1301" w:rsidRDefault="007677DD" w:rsidP="007677DD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7A130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141" w:type="dxa"/>
          </w:tcPr>
          <w:p w:rsidR="007677DD" w:rsidRPr="007A1301" w:rsidRDefault="007677DD" w:rsidP="007677DD">
            <w:pPr>
              <w:rPr>
                <w:b/>
                <w:sz w:val="18"/>
                <w:szCs w:val="18"/>
              </w:rPr>
            </w:pPr>
            <w:r w:rsidRPr="007A130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677DD" w:rsidRPr="007A1301" w:rsidRDefault="007A1301" w:rsidP="007677DD">
            <w:pPr>
              <w:shd w:val="clear" w:color="auto" w:fill="FFFFFF"/>
              <w:spacing w:after="60" w:line="300" w:lineRule="atLeast"/>
            </w:pPr>
            <w:hyperlink r:id="rId222" w:history="1">
              <w:r w:rsidRPr="007A1301">
                <w:rPr>
                  <w:rStyle w:val="Hyperlink"/>
                </w:rPr>
                <w:t>https://inabie.gob.do/transparencia/index.php/consulta-publica/relacion-de-consultas-publicas</w:t>
              </w:r>
            </w:hyperlink>
            <w:r w:rsidRPr="007A1301">
              <w:t xml:space="preserve"> </w:t>
            </w:r>
          </w:p>
        </w:tc>
        <w:tc>
          <w:tcPr>
            <w:tcW w:w="2007" w:type="dxa"/>
            <w:gridSpan w:val="2"/>
          </w:tcPr>
          <w:p w:rsidR="007677DD" w:rsidRPr="007A1301" w:rsidRDefault="007677DD" w:rsidP="007677DD">
            <w:pPr>
              <w:jc w:val="center"/>
            </w:pPr>
            <w:r w:rsidRPr="007A1301">
              <w:rPr>
                <w:b/>
                <w:lang w:val="es-ES"/>
              </w:rPr>
              <w:t>Abril 2021</w:t>
            </w:r>
          </w:p>
        </w:tc>
        <w:tc>
          <w:tcPr>
            <w:tcW w:w="1389" w:type="dxa"/>
          </w:tcPr>
          <w:p w:rsidR="007677DD" w:rsidRPr="007A1301" w:rsidRDefault="007677DD" w:rsidP="007677DD">
            <w:pPr>
              <w:jc w:val="center"/>
            </w:pPr>
            <w:r w:rsidRPr="007A1301">
              <w:t>Si</w:t>
            </w:r>
          </w:p>
        </w:tc>
      </w:tr>
    </w:tbl>
    <w:p w:rsidR="00F16F94" w:rsidRPr="00A76B8A" w:rsidRDefault="00F16F94" w:rsidP="002728B9">
      <w:pPr>
        <w:rPr>
          <w:b/>
        </w:rPr>
      </w:pPr>
    </w:p>
    <w:sectPr w:rsidR="00F16F94" w:rsidRPr="00A76B8A" w:rsidSect="008116E5">
      <w:headerReference w:type="default" r:id="rId22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8F" w:rsidRDefault="00296D8F" w:rsidP="00A17ADE">
      <w:pPr>
        <w:spacing w:after="0" w:line="240" w:lineRule="auto"/>
      </w:pPr>
      <w:r>
        <w:separator/>
      </w:r>
    </w:p>
  </w:endnote>
  <w:endnote w:type="continuationSeparator" w:id="0">
    <w:p w:rsidR="00296D8F" w:rsidRDefault="00296D8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8F" w:rsidRDefault="00296D8F" w:rsidP="00A17ADE">
      <w:pPr>
        <w:spacing w:after="0" w:line="240" w:lineRule="auto"/>
      </w:pPr>
      <w:r>
        <w:separator/>
      </w:r>
    </w:p>
  </w:footnote>
  <w:footnote w:type="continuationSeparator" w:id="0">
    <w:p w:rsidR="00296D8F" w:rsidRDefault="00296D8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80" w:rsidRDefault="005F6C80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C80" w:rsidRPr="002728B9" w:rsidRDefault="005F6C80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6996"/>
    <w:rsid w:val="0013147B"/>
    <w:rsid w:val="001356E8"/>
    <w:rsid w:val="00140D86"/>
    <w:rsid w:val="0015215C"/>
    <w:rsid w:val="001530A5"/>
    <w:rsid w:val="00155CFD"/>
    <w:rsid w:val="00161871"/>
    <w:rsid w:val="0016472F"/>
    <w:rsid w:val="00164D20"/>
    <w:rsid w:val="001669C8"/>
    <w:rsid w:val="00175D07"/>
    <w:rsid w:val="001858BA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96D8F"/>
    <w:rsid w:val="002A068F"/>
    <w:rsid w:val="002A08EA"/>
    <w:rsid w:val="002A19BF"/>
    <w:rsid w:val="002B4D8A"/>
    <w:rsid w:val="002C04FB"/>
    <w:rsid w:val="002C41FC"/>
    <w:rsid w:val="002D16AB"/>
    <w:rsid w:val="002D633C"/>
    <w:rsid w:val="002E0591"/>
    <w:rsid w:val="002E1B70"/>
    <w:rsid w:val="002E3B1A"/>
    <w:rsid w:val="002E41E0"/>
    <w:rsid w:val="002F0B32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36AE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E27D7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DE"/>
    <w:rsid w:val="00480FF6"/>
    <w:rsid w:val="0048377C"/>
    <w:rsid w:val="004A04D3"/>
    <w:rsid w:val="004A0518"/>
    <w:rsid w:val="004A1C0D"/>
    <w:rsid w:val="004A6E3A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856C8"/>
    <w:rsid w:val="00593987"/>
    <w:rsid w:val="005966D1"/>
    <w:rsid w:val="005A190F"/>
    <w:rsid w:val="005A3FA2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5F6C80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10B0"/>
    <w:rsid w:val="006A7205"/>
    <w:rsid w:val="006B4305"/>
    <w:rsid w:val="006B6B2E"/>
    <w:rsid w:val="006C1DF1"/>
    <w:rsid w:val="006C389C"/>
    <w:rsid w:val="006D44A4"/>
    <w:rsid w:val="006D6AEB"/>
    <w:rsid w:val="006E1A98"/>
    <w:rsid w:val="006E6A21"/>
    <w:rsid w:val="006F1CA3"/>
    <w:rsid w:val="00714F5F"/>
    <w:rsid w:val="00715912"/>
    <w:rsid w:val="00721AD5"/>
    <w:rsid w:val="00726293"/>
    <w:rsid w:val="00735ABC"/>
    <w:rsid w:val="00742360"/>
    <w:rsid w:val="00753515"/>
    <w:rsid w:val="007677DD"/>
    <w:rsid w:val="00781316"/>
    <w:rsid w:val="007821D5"/>
    <w:rsid w:val="00782B7B"/>
    <w:rsid w:val="00793025"/>
    <w:rsid w:val="007955F7"/>
    <w:rsid w:val="007A1301"/>
    <w:rsid w:val="007B143A"/>
    <w:rsid w:val="007C7347"/>
    <w:rsid w:val="007D07C3"/>
    <w:rsid w:val="007D6BA0"/>
    <w:rsid w:val="007F03BE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D39F0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6ED0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A161C0"/>
    <w:rsid w:val="00A17ADE"/>
    <w:rsid w:val="00A238A2"/>
    <w:rsid w:val="00A3659A"/>
    <w:rsid w:val="00A42004"/>
    <w:rsid w:val="00A46493"/>
    <w:rsid w:val="00A529F6"/>
    <w:rsid w:val="00A6479A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711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BB7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003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82657"/>
    <w:rsid w:val="00CB0CED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833C5"/>
    <w:rsid w:val="00D84318"/>
    <w:rsid w:val="00DB1B75"/>
    <w:rsid w:val="00DB3371"/>
    <w:rsid w:val="00DC11AA"/>
    <w:rsid w:val="00DD4BA4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6F94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057C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59" Type="http://schemas.openxmlformats.org/officeDocument/2006/relationships/hyperlink" Target="http://inabie.gob.do/transparencia/index.php/declaraciones-juradas-de-bienes?s=0AD1539A5398572150510DC1D89AD29F2E0958F7" TargetMode="External"/><Relationship Id="rId170" Type="http://schemas.openxmlformats.org/officeDocument/2006/relationships/hyperlink" Target="http://inabie.gob.do/transparencia/index.php/declaraciones-juradas-de-bienes?s=0AD1539A5398572150510DC1D89AD29F2E0958F7" TargetMode="External"/><Relationship Id="rId191" Type="http://schemas.openxmlformats.org/officeDocument/2006/relationships/hyperlink" Target="http://digeig.gob.do/web/es/transparencia/compras-y-contrataciones-1/sorteos-de-obras/" TargetMode="External"/><Relationship Id="rId205" Type="http://schemas.openxmlformats.org/officeDocument/2006/relationships/hyperlink" Target="http://inabie.gob.do/transparencia/index.php/proyectos-y-programas/category/1528-2020?s=1E8E34EDBB03A97BAC5A87344F44E4CB13CDE51D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www.inabie.gob.do/index.php/declaraciones-jurada-de-bienes?download=11:4-declaracion-jurada-daysi-tavarez-suarez-2016" TargetMode="External"/><Relationship Id="rId181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216" Type="http://schemas.openxmlformats.org/officeDocument/2006/relationships/hyperlink" Target="https://inabie.gob.do/transparencia/index.php/finanzas/relacion-de-inventario-almacen" TargetMode="External"/><Relationship Id="rId211" Type="http://schemas.openxmlformats.org/officeDocument/2006/relationships/hyperlink" Target="https://inabie.gob.do/transparencia/index.php/finanzas/informes-financieros/category/1835-2021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inabie.gob.do/transparencia/index.php/oficina-de-libre-acceso-a-la-informacion?s=F7F55EE0B792784CBB2F9D3D235AEBCD7676227D" TargetMode="External"/><Relationship Id="rId134" Type="http://schemas.openxmlformats.org/officeDocument/2006/relationships/hyperlink" Target="https://inabie.gob.do/transparencia/index.php/publicaciones-oficiales/category/1838-04-abril2021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55" Type="http://schemas.openxmlformats.org/officeDocument/2006/relationships/hyperlink" Target="http://inabie.gob.do/transparencia/index.php/declaraciones-juradas-de-bienes" TargetMode="External"/><Relationship Id="rId171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76" Type="http://schemas.openxmlformats.org/officeDocument/2006/relationships/hyperlink" Target="https://inabie.gob.do/transparencia/index.php/presupuesto/ejecucion-de-presupuesto/category/1814-04-abril2021" TargetMode="External"/><Relationship Id="rId192" Type="http://schemas.openxmlformats.org/officeDocument/2006/relationships/hyperlink" Target="https://inabie.gob.do/transparencia/index.php/compras-y-contrataciones/sorteos-de-obras/category/1709-2021" TargetMode="External"/><Relationship Id="rId197" Type="http://schemas.openxmlformats.org/officeDocument/2006/relationships/hyperlink" Target="https://inabie.gob.do/transparencia/index.php/compras-y-contrataciones/micro-pequenas-y-medianas-empresas/category/1831-2021" TargetMode="External"/><Relationship Id="rId206" Type="http://schemas.openxmlformats.org/officeDocument/2006/relationships/hyperlink" Target="http://digeig.gob.do/web/es/transparencia/proyectos-y-programas/calendarios-de-ejecucion-de-programas-y-proyectos/" TargetMode="External"/><Relationship Id="rId201" Type="http://schemas.openxmlformats.org/officeDocument/2006/relationships/hyperlink" Target="https://inabie.gob.do/transparencia/index.php/compras-y-contrataciones/estado-de-cuenta-de-suplidores/category/1815-04-abril2021" TargetMode="External"/><Relationship Id="rId222" Type="http://schemas.openxmlformats.org/officeDocument/2006/relationships/hyperlink" Target="https://inabie.gob.do/transparencia/index.php/consulta-publica/relacion-de-consultas-publicas" TargetMode="Externa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s://inabie.gob.do/transparencia/index.php/oficina-de-libre-acceso-a-la-informacion/estadisticas-y-balances-de-la-gestion-oai/category/1708-2021" TargetMode="External"/><Relationship Id="rId129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inabie.gob.do/transparencia/index.php/declaraciones-juradas-de-bienes?s=0AD1539A5398572150510DC1D89AD29F2E0958F7" TargetMode="External"/><Relationship Id="rId166" Type="http://schemas.openxmlformats.org/officeDocument/2006/relationships/hyperlink" Target="http://inabie.gob.do/transparencia/index.php/declaraciones-juradas-de-bienes?s=0AD1539A5398572150510DC1D89AD29F2E0958F7" TargetMode="External"/><Relationship Id="rId182" Type="http://schemas.openxmlformats.org/officeDocument/2006/relationships/hyperlink" Target="https://inabie.gob.do/transparencia/index.php/beneficiarios-de-programas-asistenciales/category/1736-2021" TargetMode="External"/><Relationship Id="rId187" Type="http://schemas.openxmlformats.org/officeDocument/2006/relationships/hyperlink" Target="http://digeig.gob.do/web/es/transparencia/compras-y-contrataciones-1/licitaciones-publicas/" TargetMode="External"/><Relationship Id="rId217" Type="http://schemas.openxmlformats.org/officeDocument/2006/relationships/hyperlink" Target="http://inabie.gob.do/transparencia/index.php/datos-abiertos?s=87DB42D531220E66E76049486892A2F14FDEA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inabie.gob.do/transparencia/index.php/finanzas/informe-de-tesoreria-ingresos-y-egresos/category/1837-04-abril2021" TargetMode="Externa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www.inabie.gob.do/index.php/normativas-derecho-del-ciudadano-de-acceder-a-la-informacion?download=171:ii-derechos-de-los-ciudadanos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digeig.gob.do/web/es/transparencia/plan-estrategico-de-la-institucion/planificacion-estrategica-1/" TargetMode="External"/><Relationship Id="rId135" Type="http://schemas.openxmlformats.org/officeDocument/2006/relationships/hyperlink" Target="https://inabie.gob.do/transparencia/index.php/estadisticas-institucionales/category/1836-02-abril-junio-2021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177" Type="http://schemas.openxmlformats.org/officeDocument/2006/relationships/hyperlink" Target="https://inabie.gob.do/transparencia/index.php/recursos-humanos/nomina-de-empleados/category/1828-04-abril2021" TargetMode="External"/><Relationship Id="rId198" Type="http://schemas.openxmlformats.org/officeDocument/2006/relationships/hyperlink" Target="https://inabie.gob.do/transparencia/index.php/compras-y-contrataciones/casos-de-seguridad-y-emergencia-nacional/category/1715-2021" TargetMode="External"/><Relationship Id="rId172" Type="http://schemas.openxmlformats.org/officeDocument/2006/relationships/hyperlink" Target="http://inabie.gob.do/transparencia/index.php/declaraciones-juradas-de-bienes?s=0AD1539A5398572150510DC1D89AD29F2E0958F7" TargetMode="External"/><Relationship Id="rId193" Type="http://schemas.openxmlformats.org/officeDocument/2006/relationships/hyperlink" Target="http://digeig.gob.do/web/es/transparencia/compras-y-contrataciones-1/comparaciones-de-precios/" TargetMode="External"/><Relationship Id="rId202" Type="http://schemas.openxmlformats.org/officeDocument/2006/relationships/hyperlink" Target="http://digeig.gob.do/web/es/transparencia/proyectos-y-programas/descripcion-de-los-programas-y-proyectos/" TargetMode="External"/><Relationship Id="rId207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223" Type="http://schemas.openxmlformats.org/officeDocument/2006/relationships/header" Target="header1.xm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25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167" Type="http://schemas.openxmlformats.org/officeDocument/2006/relationships/hyperlink" Target="http://www.inabie.gob.do/index.php/declaraciones-jurada-de-bienes?download=2224:declaracion-jurada-de-rocio-hidalgo" TargetMode="External"/><Relationship Id="rId188" Type="http://schemas.openxmlformats.org/officeDocument/2006/relationships/hyperlink" Target="https://inabie.gob.do/transparencia/index.php/compras-y-contrataciones/licitaciones-publicas/category/1804-04-abril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inabie.gob.do/transparencia/index.php/declaraciones-juradas-de-bienes?s=0AD1539A5398572150510DC1D89AD29F2E0958F7" TargetMode="External"/><Relationship Id="rId183" Type="http://schemas.openxmlformats.org/officeDocument/2006/relationships/hyperlink" Target="http://digeig.gob.do/web/es/transparencia/compras-y-contrataciones-1/como-registrarse-como-proveedor-del-estado/" TargetMode="External"/><Relationship Id="rId213" Type="http://schemas.openxmlformats.org/officeDocument/2006/relationships/hyperlink" Target="https://inabie.gob.do/transparencia/index.php/finanzas/informes-de-auditoria/category/1737-2021" TargetMode="External"/><Relationship Id="rId218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36" Type="http://schemas.openxmlformats.org/officeDocument/2006/relationships/hyperlink" Target="http://inabie.gob.do/transparencia/index.php/servicios-al-publico?s=B3E19C778CEBFEFC1AB8E2638986E4750002D9B5" TargetMode="External"/><Relationship Id="rId157" Type="http://schemas.openxmlformats.org/officeDocument/2006/relationships/hyperlink" Target="http://inabie.gob.do/transparencia/index.php/declaraciones-juradas-de-bienes" TargetMode="External"/><Relationship Id="rId178" Type="http://schemas.openxmlformats.org/officeDocument/2006/relationships/hyperlink" Target="https://inabie.gob.do/transparencia/index.php/recursos-humanos/nomina-de-empleados/category/1829-04-abril2021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s://inabie.gob.do/transparencia/index.php/compras-y-contrataciones/comparaciones-de-precios/category/1812-04-abril2021" TargetMode="External"/><Relationship Id="rId199" Type="http://schemas.openxmlformats.org/officeDocument/2006/relationships/hyperlink" Target="https://inabie.gob.do/transparencia/index.php/compras-y-contrataciones/casos-de-urgencias/category/1819-04-abril2021" TargetMode="External"/><Relationship Id="rId203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208" Type="http://schemas.openxmlformats.org/officeDocument/2006/relationships/hyperlink" Target="http://digeig.gob.do/web/es/transparencia/proyectos-y-programas/informes-de-presupuesto-sobre-programas-y-proyectos/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s://inabie.gob.do/transparencia/index.php/oficina-de-libre-acceso-a-la-informacion/informacion-clasificada/category/1731-2021" TargetMode="External"/><Relationship Id="rId147" Type="http://schemas.openxmlformats.org/officeDocument/2006/relationships/hyperlink" Target="http://inabie.gob.do/transparencia/index.php/declaraciones-juradas-de-bienes" TargetMode="External"/><Relationship Id="rId168" Type="http://schemas.openxmlformats.org/officeDocument/2006/relationships/hyperlink" Target="http://inabie.gob.do/transparencia/index.php/declaraciones-juradas-de-bienes?s=0AD1539A5398572150510DC1D89AD29F2E0958F7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42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163" Type="http://schemas.openxmlformats.org/officeDocument/2006/relationships/hyperlink" Target="http://www.inabie.gob.do/index.php/declaraciones-jurada-de-bienes?download=13:2013-declaracion-jurada-rene-arturo-jaquez-gil-2013" TargetMode="External"/><Relationship Id="rId184" Type="http://schemas.openxmlformats.org/officeDocument/2006/relationships/hyperlink" Target="http://inabie.gob.do/transparencia/index.php/compras-y-contrataciones/como-ser-proveedor?s=8C8A201E3288310A586F3A4876EA822784F529DA" TargetMode="External"/><Relationship Id="rId189" Type="http://schemas.openxmlformats.org/officeDocument/2006/relationships/hyperlink" Target="http://digeig.gob.do/web/es/transparencia/compras-y-contrataciones-1/licitaciones-restringidas/" TargetMode="External"/><Relationship Id="rId219" Type="http://schemas.openxmlformats.org/officeDocument/2006/relationships/hyperlink" Target="https://inabie.gob.do/transparencia/index.php/comision-de-etica-publica-cep/compromiso-etic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abie.gob.do/transparencia/index.php/finanzas/relacion-de-activos-fijos-de-la-institucion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://www.311.gob.do/" TargetMode="External"/><Relationship Id="rId158" Type="http://schemas.openxmlformats.org/officeDocument/2006/relationships/hyperlink" Target="http://www.inabie.gob.do/index.php/declaraciones-jurada-de-bienes?download=10:3-declaraci-n-jurada-de-jhonny-pujols-2016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3" Type="http://schemas.openxmlformats.org/officeDocument/2006/relationships/hyperlink" Target="http://inabie.gob.do/transparencia/index.php/declaraciones-juradas-de-bienes" TargetMode="External"/><Relationship Id="rId174" Type="http://schemas.openxmlformats.org/officeDocument/2006/relationships/hyperlink" Target="http://inabie.gob.do/transparencia/index.php/presupuesto/presupuesto-aprobado-del-ano?s=E933CA597E41C541186C1F0E9ACB41F8D0B5ED7A" TargetMode="External"/><Relationship Id="rId179" Type="http://schemas.openxmlformats.org/officeDocument/2006/relationships/hyperlink" Target="http://digeig.gob.do/web/es/transparencia/recursos-humanos-1/jubilaciones%2C-pensiones-y-retiros/" TargetMode="External"/><Relationship Id="rId195" Type="http://schemas.openxmlformats.org/officeDocument/2006/relationships/hyperlink" Target="https://inabie.gob.do/transparencia/index.php/compras-y-contrataciones/compras-menores/category/1820-04-abril2021" TargetMode="External"/><Relationship Id="rId209" Type="http://schemas.openxmlformats.org/officeDocument/2006/relationships/hyperlink" Target="http://inabie.gob.do/transparencia/index.php/proyectos-y-programas/category/1466-2020?s=480B2FCD237CC9838EE4402464640F91F150B8A4" TargetMode="External"/><Relationship Id="rId190" Type="http://schemas.openxmlformats.org/officeDocument/2006/relationships/hyperlink" Target="https://inabie.gob.do/transparencia/index.php/compras-y-contrataciones/licitaciones-restringidas/category/1712-2021" TargetMode="External"/><Relationship Id="rId204" Type="http://schemas.openxmlformats.org/officeDocument/2006/relationships/hyperlink" Target="http://digeig.gob.do/web/es/transparencia/proyectos-y-programas/informes-de-seguimiento-a-los-programas-y-proyectos/" TargetMode="External"/><Relationship Id="rId220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64" Type="http://schemas.openxmlformats.org/officeDocument/2006/relationships/hyperlink" Target="http://inabie.gob.do/transparencia/index.php/declaraciones-juradas-de-bienes?s=0AD1539A5398572150510DC1D89AD29F2E0958F7" TargetMode="External"/><Relationship Id="rId169" Type="http://schemas.openxmlformats.org/officeDocument/2006/relationships/hyperlink" Target="http://inabie.gob.do/transparencia/index.php/declaraciones-juradas-de-bienes?s=0AD1539A5398572150510DC1D89AD29F2E0958F7" TargetMode="External"/><Relationship Id="rId185" Type="http://schemas.openxmlformats.org/officeDocument/2006/relationships/hyperlink" Target="http://digeig.gob.do/web/es/transparencia/compras-y-contrataciones-1/plan-anual-de-compr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recursos-humanos/jubilaciones-pensiones-y-retiros/category/1722-2021" TargetMode="External"/><Relationship Id="rId210" Type="http://schemas.openxmlformats.org/officeDocument/2006/relationships/hyperlink" Target="https://inabie.gob.do/transparencia/index.php/finanzas/balance-general/category/1839-04-abril2021" TargetMode="External"/><Relationship Id="rId215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4" Type="http://schemas.openxmlformats.org/officeDocument/2006/relationships/hyperlink" Target="http://inabie.gob.do/transparencia/index.php/declaraciones-juradas-de-bienes?download=7627:declaracion-jurada-de-bienes-2020-rafael-encarnacion-quezada" TargetMode="External"/><Relationship Id="rId175" Type="http://schemas.openxmlformats.org/officeDocument/2006/relationships/hyperlink" Target="http://digeig.gob.do/web/es/transparencia/presupuesto/ejecucion-del-presupuesto/" TargetMode="External"/><Relationship Id="rId196" Type="http://schemas.openxmlformats.org/officeDocument/2006/relationships/hyperlink" Target="https://inabie.gob.do/transparencia/index.php/compras-y-contrataciones/relacion-de-compras-por-debajo-del-umbral/category/1827-04-abril2021" TargetMode="External"/><Relationship Id="rId200" Type="http://schemas.openxmlformats.org/officeDocument/2006/relationships/hyperlink" Target="https://inabie.gob.do/transparencia/index.php/compras-y-contrataciones/otros-casos-de-excepcion-indicados-en-el-reglamento-543-12/category/1818-04-abril2021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221" Type="http://schemas.openxmlformats.org/officeDocument/2006/relationships/hyperlink" Target="https://inabie.gob.do/transparencia/index.php/consulta-publica/procesos-de-consultas-abiertas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s://inabie.gob.do/transparencia/index.php/oficina-de-libre-acceso-a-la-informacion/estadisticas-y-balances-de-la-gestion-oai/category/681-estadistica-y-balance-gestion-oai" TargetMode="External"/><Relationship Id="rId144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65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86" Type="http://schemas.openxmlformats.org/officeDocument/2006/relationships/hyperlink" Target="http://inabie.gob.do/transparencia/index.php/compras-y-contrataciones/plan-anual-de-compras?s=33C2BEFD8E55B731F57096A8AB416D4EA2BD47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2506-392F-413D-B5A4-014A6481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8</TotalTime>
  <Pages>20</Pages>
  <Words>10298</Words>
  <Characters>56645</Characters>
  <Application>Microsoft Office Word</Application>
  <DocSecurity>0</DocSecurity>
  <Lines>472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12</cp:revision>
  <cp:lastPrinted>2021-05-14T12:26:00Z</cp:lastPrinted>
  <dcterms:created xsi:type="dcterms:W3CDTF">2021-05-11T13:31:00Z</dcterms:created>
  <dcterms:modified xsi:type="dcterms:W3CDTF">2021-05-17T12:55:00Z</dcterms:modified>
</cp:coreProperties>
</file>